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851F" w14:textId="77777777" w:rsidR="0056502C" w:rsidRDefault="00AC2F45">
      <w:pPr>
        <w:jc w:val="both"/>
      </w:pPr>
      <w:r>
        <w:rPr>
          <w:noProof/>
        </w:rPr>
        <w:pict w14:anchorId="3DFC231C">
          <v:group id="_x0000_s1066" style="position:absolute;left:0;text-align:left;margin-left:-44.9pt;margin-top:-42.9pt;width:500.2pt;height:741pt;z-index:-2" coordorigin="2592,1584" coordsize="8496,12816" wrapcoords="-76 -76 -153 25 -153 759 878 1138 0 1366 -153 1442 -153 20057 -114 20158 878 20563 76 20740 -153 20841 -153 21499 -114 21651 -76 21651 21638 21651 21676 21651 21753 21372 21791 20867 21486 20740 20646 20563 21600 20209 21791 20082 21791 1442 21486 1341 20760 1138 21714 733 21714 0 21638 -76 -76 -76">
            <v:group id="_x0000_s1064" style="position:absolute;left:2592;top:1584;width:8496;height:12816" coordorigin="2592,1584" coordsize="8496,12816">
              <v:line id="_x0000_s1027" style="position:absolute" from="3456,1584" to="10224,1584" strokecolor="#2f5496" strokeweight="4.5pt">
                <v:stroke linestyle="thinThick"/>
              </v:line>
              <v:line id="_x0000_s1028" style="position:absolute" from="2592,2448" to="2592,13536" strokecolor="#2f5496" strokeweight="4.5pt">
                <v:stroke linestyle="thinThick"/>
              </v:line>
              <v:line id="_x0000_s1029" style="position:absolute" from="11088,2448" to="11088,13536" strokecolor="#2f5496" strokeweight="4.5pt">
                <v:stroke linestyle="thickThin"/>
              </v:line>
              <v:line id="_x0000_s1030" style="position:absolute" from="3456,14400" to="10224,14400" strokecolor="#2f5496" strokeweight="4.5pt">
                <v:stroke linestyle="thickThin"/>
              </v:line>
              <v:group id="_x0000_s1040" style="position:absolute;left:2592;top:13536;width:864;height:864" coordorigin="2592,13536" coordsize="864,864">
                <v:line id="_x0000_s1033" style="position:absolute;flip:y" from="3456,13968" to="3456,14400" strokecolor="#2f5496" strokeweight="4.5pt">
                  <v:stroke linestyle="thinThick"/>
                </v:line>
                <v:line id="_x0000_s1034" style="position:absolute" from="2592,13536" to="3024,13536" strokecolor="#2f5496" strokeweight="4.5pt">
                  <v:stroke linestyle="thinThick"/>
                </v:line>
                <v:line id="_x0000_s1035" style="position:absolute" from="2592,13968" to="3456,13968" strokecolor="#2f5496" strokeweight="4.5pt">
                  <v:stroke linestyle="thinThick"/>
                </v:line>
                <v:line id="_x0000_s1036" style="position:absolute" from="3024,13536" to="3024,14400" strokecolor="#2f5496" strokeweight="4.5pt">
                  <v:stroke linestyle="thinThick"/>
                </v:line>
                <v:line id="_x0000_s1037" style="position:absolute" from="2592,13968" to="2592,14400" strokecolor="#2f5496" strokeweight="4.5pt">
                  <v:stroke linestyle="thinThick"/>
                </v:line>
                <v:line id="_x0000_s1038" style="position:absolute" from="2592,14400" to="3024,14400" strokecolor="#2f5496" strokeweight="4.5pt">
                  <v:stroke linestyle="thinThick"/>
                </v:line>
              </v:group>
              <v:line id="_x0000_s1041" style="position:absolute" from="10224,13968" to="10224,14400" strokecolor="#2f5496" strokeweight="4.5pt">
                <v:stroke linestyle="thickThin"/>
              </v:line>
              <v:line id="_x0000_s1042" style="position:absolute" from="10656,13536" to="11088,13536" strokecolor="#2f5496" strokeweight="4.5pt">
                <v:stroke linestyle="thickThin"/>
              </v:line>
              <v:line id="_x0000_s1043" style="position:absolute" from="10656,13536" to="10656,14400" strokecolor="#2f5496" strokeweight="4.5pt">
                <v:stroke linestyle="thickThin"/>
              </v:line>
              <v:line id="_x0000_s1044" style="position:absolute" from="10224,13968" to="11088,13968" strokecolor="#2f5496" strokeweight="4.5pt">
                <v:stroke linestyle="thickThin"/>
              </v:line>
              <v:line id="_x0000_s1045" style="position:absolute" from="10656,14400" to="11088,14400" strokecolor="#2f5496" strokeweight="4.5pt">
                <v:stroke linestyle="thickThin"/>
              </v:line>
              <v:line id="_x0000_s1046" style="position:absolute" from="11088,13968" to="11088,14400" strokecolor="#2f5496" strokeweight="4.5pt">
                <v:stroke linestyle="thickThin"/>
              </v:line>
              <v:line id="_x0000_s1050" style="position:absolute" from="2592,2016" to="3456,2016" strokecolor="#2f5496" strokeweight="4.5pt">
                <v:stroke linestyle="thinThick"/>
              </v:line>
              <v:line id="_x0000_s1054" style="position:absolute" from="2592,1584" to="3024,1584" strokecolor="#2f5496" strokeweight="4.5pt">
                <v:stroke linestyle="thinThick"/>
              </v:line>
              <v:line id="_x0000_s1055" style="position:absolute" from="2592,2448" to="3024,2448" strokecolor="#2f5496" strokeweight="4.5pt">
                <v:stroke linestyle="thinThick"/>
              </v:line>
              <v:line id="_x0000_s1058" style="position:absolute;flip:x" from="10656,2448" to="11088,2448" strokecolor="#2f5496" strokeweight="4.5pt">
                <v:stroke linestyle="thinThick"/>
              </v:line>
              <v:line id="_x0000_s1059" style="position:absolute;flip:y" from="10656,1584" to="10656,2448" strokecolor="#2f5496" strokeweight="4.5pt">
                <v:stroke linestyle="thinThick"/>
              </v:line>
              <v:line id="_x0000_s1060" style="position:absolute" from="10656,1584" to="11088,1584" strokecolor="#2f5496" strokeweight="4.5pt">
                <v:stroke linestyle="thinThick"/>
              </v:line>
              <v:line id="_x0000_s1062" style="position:absolute;flip:x" from="10224,2016" to="11088,2016" strokecolor="#2f5496" strokeweight="4.5pt">
                <v:stroke linestyle="thinThick"/>
              </v:line>
            </v:group>
            <v:group id="_x0000_s1065" style="position:absolute;left:2592;top:1584;width:8496;height:864" coordorigin="2592,1584" coordsize="8496,864">
              <v:line id="_x0000_s1049" style="position:absolute" from="3456,1584" to="3456,2016" strokecolor="#2f5496" strokeweight="4.5pt">
                <v:stroke linestyle="thinThick"/>
              </v:line>
              <v:line id="_x0000_s1051" style="position:absolute;flip:y" from="2592,1584" to="2592,2016" strokecolor="#2f5496" strokeweight="4.5pt">
                <v:stroke linestyle="thinThick"/>
              </v:line>
              <v:line id="_x0000_s1053" style="position:absolute;flip:y" from="3024,1584" to="3024,2448" strokecolor="#2f5496" strokeweight="4.5pt">
                <v:stroke linestyle="thinThick"/>
              </v:line>
              <v:line id="_x0000_s1061" style="position:absolute" from="11088,1584" to="11088,2016" strokecolor="#2f5496" strokeweight="4.5pt">
                <v:stroke linestyle="thinThick"/>
              </v:line>
              <v:line id="_x0000_s1063" style="position:absolute;flip:y" from="10224,1584" to="10224,2016" strokecolor="#2f5496" strokeweight="4.5pt">
                <v:stroke linestyle="thinThick"/>
              </v:line>
            </v:group>
          </v:group>
        </w:pict>
      </w:r>
      <w:r w:rsidR="0056502C">
        <w:t xml:space="preserve">          </w:t>
      </w:r>
    </w:p>
    <w:p w14:paraId="4620C2B0" w14:textId="77777777" w:rsidR="0056502C" w:rsidRPr="000A3721" w:rsidRDefault="000A3721" w:rsidP="000A3721">
      <w:pPr>
        <w:ind w:left="1440" w:firstLine="720"/>
        <w:jc w:val="both"/>
        <w:rPr>
          <w:rFonts w:ascii="Calibri" w:hAnsi="Calibri" w:cs="Calibri"/>
        </w:rPr>
      </w:pPr>
      <w:r w:rsidRPr="000A3721">
        <w:rPr>
          <w:rFonts w:ascii="Calibri" w:hAnsi="Calibri" w:cs="Calibri"/>
          <w:b/>
          <w:sz w:val="28"/>
        </w:rPr>
        <w:t>ĐẠI HỌC KHOA HỌC TỰ NHIÊN</w:t>
      </w:r>
    </w:p>
    <w:p w14:paraId="71D9BE44" w14:textId="77777777" w:rsidR="0056502C" w:rsidRDefault="000A3721">
      <w:pPr>
        <w:ind w:left="2160"/>
        <w:rPr>
          <w:rFonts w:ascii="VNlucida sans" w:hAnsi="VNlucida sans"/>
          <w:b/>
          <w:i/>
          <w:iCs/>
          <w:sz w:val="22"/>
        </w:rPr>
      </w:pPr>
      <w:r w:rsidRPr="000A3721">
        <w:rPr>
          <w:rFonts w:ascii="Calibri" w:hAnsi="Calibri" w:cs="Calibri"/>
          <w:b/>
          <w:sz w:val="28"/>
        </w:rPr>
        <w:t xml:space="preserve">KHOA </w:t>
      </w:r>
      <w:r>
        <w:rPr>
          <w:rFonts w:ascii="Calibri" w:hAnsi="Calibri" w:cs="Calibri"/>
          <w:b/>
          <w:sz w:val="28"/>
        </w:rPr>
        <w:t>CÔNG NGHỆ THÔNG TIN</w:t>
      </w:r>
    </w:p>
    <w:p w14:paraId="496518DC" w14:textId="77777777" w:rsidR="0056502C" w:rsidRDefault="0056502C">
      <w:r>
        <w:t xml:space="preserve">  </w:t>
      </w:r>
      <w:r>
        <w:tab/>
      </w:r>
      <w:r>
        <w:tab/>
      </w:r>
      <w:r>
        <w:tab/>
        <w:t xml:space="preserve">  ---------------</w:t>
      </w:r>
      <w:r>
        <w:sym w:font="Wingdings 2" w:char="F061"/>
      </w:r>
      <w:r>
        <w:t xml:space="preserve"> </w:t>
      </w:r>
      <w:r>
        <w:sym w:font="Wingdings" w:char="F026"/>
      </w:r>
      <w:r>
        <w:t xml:space="preserve"> </w:t>
      </w:r>
      <w:r>
        <w:sym w:font="Wingdings 2" w:char="F062"/>
      </w:r>
      <w:r>
        <w:t>---------------</w:t>
      </w:r>
    </w:p>
    <w:p w14:paraId="467787F6" w14:textId="77777777" w:rsidR="0056502C" w:rsidRDefault="0056502C">
      <w:pPr>
        <w:jc w:val="center"/>
      </w:pPr>
    </w:p>
    <w:p w14:paraId="72A7D29D" w14:textId="77777777" w:rsidR="00642FDF" w:rsidRDefault="00642FDF" w:rsidP="00FC7DD3"/>
    <w:p w14:paraId="2B47C09B" w14:textId="77777777" w:rsidR="009F1A0E" w:rsidRDefault="009F1A0E">
      <w:pPr>
        <w:jc w:val="center"/>
      </w:pPr>
    </w:p>
    <w:p w14:paraId="7AB4BF9D" w14:textId="2A95D52E" w:rsidR="0056502C" w:rsidRPr="00E600DA" w:rsidRDefault="009F1A0E" w:rsidP="00E600DA">
      <w:pPr>
        <w:jc w:val="center"/>
        <w:rPr>
          <w:rFonts w:ascii="Segoe UI Black" w:hAnsi="Segoe UI Black"/>
          <w:b/>
          <w:caps/>
          <w:shadow/>
          <w:spacing w:val="-20"/>
          <w:sz w:val="46"/>
          <w:szCs w:val="46"/>
        </w:rPr>
      </w:pPr>
      <w:r w:rsidRPr="00E600DA">
        <w:rPr>
          <w:rFonts w:ascii="Segoe UI Black" w:hAnsi="Segoe UI Black"/>
          <w:b/>
          <w:caps/>
          <w:shadow/>
          <w:spacing w:val="-20"/>
          <w:sz w:val="46"/>
          <w:szCs w:val="46"/>
        </w:rPr>
        <w:t xml:space="preserve">đồ án </w:t>
      </w:r>
      <w:r w:rsidR="00C55BDC" w:rsidRPr="00C55BDC">
        <w:rPr>
          <w:rFonts w:ascii="Segoe UI Black" w:hAnsi="Segoe UI Black"/>
          <w:b/>
          <w:caps/>
          <w:shadow/>
          <w:spacing w:val="-20"/>
          <w:sz w:val="46"/>
          <w:szCs w:val="46"/>
        </w:rPr>
        <w:t>POLISH NOTATION</w:t>
      </w:r>
    </w:p>
    <w:p w14:paraId="0327EAEA" w14:textId="77777777" w:rsidR="009F1A0E" w:rsidRPr="00E600DA" w:rsidRDefault="009F1A0E" w:rsidP="009F1A0E">
      <w:pPr>
        <w:jc w:val="center"/>
        <w:rPr>
          <w:rFonts w:ascii="Segoe UI Black" w:hAnsi="Segoe UI Black"/>
          <w:b/>
          <w:caps/>
          <w:shadow/>
          <w:spacing w:val="-20"/>
          <w:sz w:val="48"/>
          <w:szCs w:val="46"/>
        </w:rPr>
      </w:pPr>
      <w:r w:rsidRPr="00E600DA">
        <w:rPr>
          <w:rFonts w:ascii="Segoe UI Black" w:hAnsi="Segoe UI Black"/>
          <w:b/>
          <w:caps/>
          <w:shadow/>
          <w:spacing w:val="-20"/>
          <w:sz w:val="48"/>
          <w:szCs w:val="46"/>
        </w:rPr>
        <w:t>kiến trúc máy tính và hợp ngữ</w:t>
      </w:r>
    </w:p>
    <w:p w14:paraId="2D6BD6AB" w14:textId="77777777" w:rsidR="0056502C" w:rsidRPr="00642FDF" w:rsidRDefault="0056502C">
      <w:pPr>
        <w:pStyle w:val="Heading9"/>
        <w:rPr>
          <w:rFonts w:ascii="Calibri" w:hAnsi="Calibri" w:cs="Calibri"/>
          <w:b/>
          <w:shadow/>
          <w:sz w:val="32"/>
        </w:rPr>
      </w:pPr>
    </w:p>
    <w:p w14:paraId="1D1738CA" w14:textId="77777777" w:rsidR="0056502C" w:rsidRDefault="0056502C">
      <w:pPr>
        <w:jc w:val="center"/>
      </w:pPr>
    </w:p>
    <w:p w14:paraId="1EEA5F9F" w14:textId="77777777" w:rsidR="0056502C" w:rsidRDefault="00AC2F45">
      <w:r>
        <w:rPr>
          <w:noProof/>
        </w:rPr>
        <w:pict w14:anchorId="0CDBB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77.55pt;margin-top:13.1pt;width:269.75pt;height:211.65pt;z-index:1;mso-position-horizontal-relative:text;mso-position-vertical-relative:text">
            <v:imagedata r:id="rId8" o:title=""/>
          </v:shape>
        </w:pict>
      </w:r>
    </w:p>
    <w:p w14:paraId="2063201E" w14:textId="77777777" w:rsidR="0056502C" w:rsidRDefault="0056502C">
      <w:pPr>
        <w:jc w:val="center"/>
      </w:pPr>
    </w:p>
    <w:p w14:paraId="15D3F212" w14:textId="77777777" w:rsidR="0056502C" w:rsidRDefault="0056502C">
      <w:pPr>
        <w:jc w:val="center"/>
      </w:pPr>
    </w:p>
    <w:p w14:paraId="7EFA67D7" w14:textId="77777777" w:rsidR="0056502C" w:rsidRDefault="0056502C">
      <w:pPr>
        <w:ind w:firstLine="2694"/>
        <w:jc w:val="both"/>
        <w:rPr>
          <w:b/>
        </w:rPr>
      </w:pPr>
    </w:p>
    <w:p w14:paraId="676E91FF" w14:textId="77777777" w:rsidR="0056502C" w:rsidRDefault="0056502C">
      <w:pPr>
        <w:ind w:firstLine="2694"/>
        <w:jc w:val="both"/>
        <w:rPr>
          <w:b/>
        </w:rPr>
      </w:pPr>
    </w:p>
    <w:p w14:paraId="17E3DD40" w14:textId="77777777" w:rsidR="0056502C" w:rsidRDefault="0056502C">
      <w:pPr>
        <w:ind w:firstLine="2694"/>
        <w:jc w:val="both"/>
        <w:rPr>
          <w:b/>
        </w:rPr>
      </w:pPr>
    </w:p>
    <w:p w14:paraId="1BAB8C29" w14:textId="77777777" w:rsidR="0056502C" w:rsidRDefault="0056502C">
      <w:pPr>
        <w:ind w:firstLine="2694"/>
        <w:jc w:val="both"/>
        <w:rPr>
          <w:b/>
        </w:rPr>
      </w:pPr>
    </w:p>
    <w:p w14:paraId="1F2CC54E" w14:textId="77777777" w:rsidR="0056502C" w:rsidRDefault="0056502C">
      <w:pPr>
        <w:ind w:firstLine="2694"/>
        <w:jc w:val="both"/>
        <w:rPr>
          <w:b/>
        </w:rPr>
      </w:pPr>
    </w:p>
    <w:p w14:paraId="139A14F5" w14:textId="77777777" w:rsidR="0056502C" w:rsidRDefault="0056502C">
      <w:pPr>
        <w:ind w:firstLine="2694"/>
        <w:rPr>
          <w:b/>
        </w:rPr>
      </w:pPr>
    </w:p>
    <w:p w14:paraId="1922C9C2" w14:textId="77777777" w:rsidR="0056502C" w:rsidRDefault="0056502C">
      <w:pPr>
        <w:ind w:firstLine="2694"/>
        <w:rPr>
          <w:b/>
        </w:rPr>
      </w:pPr>
    </w:p>
    <w:p w14:paraId="66A2C747" w14:textId="77777777" w:rsidR="0056502C" w:rsidRDefault="0056502C">
      <w:pPr>
        <w:ind w:firstLine="2694"/>
        <w:rPr>
          <w:b/>
        </w:rPr>
      </w:pPr>
    </w:p>
    <w:p w14:paraId="0DC3EAA7" w14:textId="77777777" w:rsidR="0056502C" w:rsidRDefault="0056502C">
      <w:pPr>
        <w:ind w:firstLine="2694"/>
        <w:rPr>
          <w:b/>
        </w:rPr>
      </w:pPr>
    </w:p>
    <w:p w14:paraId="300DC5D0" w14:textId="77777777" w:rsidR="0056502C" w:rsidRDefault="0056502C">
      <w:pPr>
        <w:ind w:firstLine="2694"/>
        <w:rPr>
          <w:b/>
        </w:rPr>
      </w:pPr>
    </w:p>
    <w:p w14:paraId="1B6A786F" w14:textId="77777777" w:rsidR="0056502C" w:rsidRDefault="0056502C">
      <w:pPr>
        <w:ind w:firstLine="2694"/>
        <w:rPr>
          <w:b/>
        </w:rPr>
      </w:pPr>
    </w:p>
    <w:p w14:paraId="5E9AF2D2" w14:textId="77777777" w:rsidR="0056502C" w:rsidRDefault="0056502C">
      <w:pPr>
        <w:ind w:firstLine="2694"/>
        <w:rPr>
          <w:b/>
        </w:rPr>
      </w:pPr>
    </w:p>
    <w:p w14:paraId="79623A7A" w14:textId="77777777" w:rsidR="00FC7DD3" w:rsidRDefault="00FC7DD3" w:rsidP="00FF172D">
      <w:pPr>
        <w:rPr>
          <w:b/>
        </w:rPr>
      </w:pPr>
    </w:p>
    <w:p w14:paraId="486A5281" w14:textId="77777777" w:rsidR="00FC7DD3" w:rsidRDefault="00FC7DD3" w:rsidP="00FF172D">
      <w:pPr>
        <w:rPr>
          <w:b/>
        </w:rPr>
      </w:pPr>
    </w:p>
    <w:p w14:paraId="31EC0631" w14:textId="77777777" w:rsidR="00FC7DD3" w:rsidRDefault="00FC7DD3" w:rsidP="00FF172D">
      <w:pPr>
        <w:rPr>
          <w:b/>
          <w:sz w:val="26"/>
        </w:rPr>
      </w:pPr>
    </w:p>
    <w:p w14:paraId="46B64BC9" w14:textId="77777777" w:rsidR="00FC7DD3" w:rsidRPr="00506C73" w:rsidRDefault="00FC7DD3" w:rsidP="00FF172D">
      <w:pPr>
        <w:rPr>
          <w:rFonts w:ascii="Calibri" w:hAnsi="Calibri" w:cs="Calibri"/>
          <w:b/>
          <w:sz w:val="28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sym w:font="Wingdings" w:char="F077"/>
      </w:r>
      <w:r>
        <w:rPr>
          <w:b/>
          <w:sz w:val="26"/>
        </w:rPr>
        <w:t xml:space="preserve">  </w:t>
      </w:r>
      <w:r w:rsidRPr="00506C73">
        <w:rPr>
          <w:rFonts w:ascii="Calibri" w:hAnsi="Calibri" w:cs="Calibri"/>
          <w:b/>
          <w:sz w:val="28"/>
        </w:rPr>
        <w:t xml:space="preserve">SINH VIÊN THỰC HIỆN </w:t>
      </w:r>
      <w:r>
        <w:rPr>
          <w:b/>
          <w:sz w:val="26"/>
        </w:rPr>
        <w:sym w:font="Wingdings" w:char="F077"/>
      </w:r>
    </w:p>
    <w:p w14:paraId="5A862A85" w14:textId="77777777" w:rsidR="00FC7DD3" w:rsidRPr="00506C73" w:rsidRDefault="00FC7DD3" w:rsidP="00FF172D">
      <w:pPr>
        <w:rPr>
          <w:rFonts w:ascii="Calibri" w:hAnsi="Calibri" w:cs="Calibri"/>
          <w:b/>
          <w:sz w:val="26"/>
        </w:rPr>
      </w:pPr>
    </w:p>
    <w:p w14:paraId="681A1B9D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Nguyễn Hữu Gia Trí</w:t>
      </w:r>
      <w:r w:rsidRPr="00FC7DD3">
        <w:rPr>
          <w:rFonts w:ascii="Calibri" w:hAnsi="Calibri" w:cs="Calibri"/>
          <w:sz w:val="26"/>
          <w:szCs w:val="26"/>
        </w:rPr>
        <w:tab/>
      </w:r>
      <w:r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54</w:t>
      </w:r>
    </w:p>
    <w:p w14:paraId="4CA23412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Huỳnh Thái Anh</w:t>
      </w:r>
      <w:r w:rsidR="00283949"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ab/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72</w:t>
      </w:r>
    </w:p>
    <w:p w14:paraId="05B46ECF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Đỗ Quang Vinh</w:t>
      </w:r>
      <w:r w:rsidR="00283949"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ab/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07</w:t>
      </w:r>
    </w:p>
    <w:p w14:paraId="760BAD9F" w14:textId="77777777" w:rsidR="0056502C" w:rsidRDefault="0056502C" w:rsidP="00FC7DD3">
      <w:r>
        <w:rPr>
          <w:rFonts w:ascii="VNrenfrew" w:hAnsi="VNrenfrew"/>
          <w:i/>
        </w:rPr>
        <w:t xml:space="preserve">                       </w:t>
      </w:r>
    </w:p>
    <w:p w14:paraId="3910B655" w14:textId="77777777" w:rsidR="00FC7DD3" w:rsidRDefault="00FC7DD3" w:rsidP="00283949">
      <w:pPr>
        <w:rPr>
          <w:b/>
        </w:rPr>
      </w:pPr>
    </w:p>
    <w:p w14:paraId="512FA13C" w14:textId="77777777" w:rsidR="00FC7DD3" w:rsidRDefault="00FC7DD3" w:rsidP="00283949">
      <w:pPr>
        <w:rPr>
          <w:b/>
        </w:rPr>
      </w:pPr>
    </w:p>
    <w:p w14:paraId="2B496A24" w14:textId="77777777" w:rsidR="00FC7DD3" w:rsidRDefault="00FC7DD3" w:rsidP="00283949">
      <w:pPr>
        <w:rPr>
          <w:b/>
        </w:rPr>
      </w:pPr>
    </w:p>
    <w:p w14:paraId="3A79BDC5" w14:textId="77777777" w:rsidR="0056502C" w:rsidRDefault="0056502C">
      <w:pPr>
        <w:rPr>
          <w:b/>
        </w:rPr>
      </w:pPr>
      <w:r>
        <w:rPr>
          <w:b/>
        </w:rPr>
        <w:t xml:space="preserve">    </w:t>
      </w:r>
    </w:p>
    <w:p w14:paraId="6B720E79" w14:textId="77777777" w:rsidR="00AA7BB2" w:rsidRDefault="00AA7BB2">
      <w:pPr>
        <w:rPr>
          <w:b/>
        </w:rPr>
      </w:pPr>
    </w:p>
    <w:p w14:paraId="11A224FB" w14:textId="77777777" w:rsidR="00AA7BB2" w:rsidRDefault="00AA7BB2">
      <w:pPr>
        <w:rPr>
          <w:b/>
        </w:rPr>
      </w:pPr>
    </w:p>
    <w:p w14:paraId="14716FC0" w14:textId="77777777" w:rsidR="00CA0EF9" w:rsidRDefault="00AA7BB2" w:rsidP="00CA0EF9">
      <w:pPr>
        <w:pStyle w:val="Heading1"/>
        <w:rPr>
          <w:b w:val="0"/>
        </w:rPr>
      </w:pPr>
      <w:r>
        <w:rPr>
          <w:b w:val="0"/>
        </w:rPr>
        <w:br w:type="page"/>
      </w:r>
    </w:p>
    <w:p w14:paraId="5ED8E5ED" w14:textId="77777777" w:rsidR="00CA0EF9" w:rsidRDefault="00CA0EF9" w:rsidP="00CA0EF9"/>
    <w:p w14:paraId="41F99262" w14:textId="77777777" w:rsidR="00CA0EF9" w:rsidRDefault="00CA0EF9" w:rsidP="00CA0EF9"/>
    <w:p w14:paraId="1E7198EA" w14:textId="77777777" w:rsidR="00CA0EF9" w:rsidRDefault="00CA0EF9" w:rsidP="00CA0EF9"/>
    <w:p w14:paraId="0703FE49" w14:textId="77777777" w:rsidR="00CA0EF9" w:rsidRDefault="00CA0EF9" w:rsidP="00CA0EF9"/>
    <w:p w14:paraId="3F3EEF9E" w14:textId="77777777" w:rsidR="00CA0EF9" w:rsidRPr="00CA0EF9" w:rsidRDefault="00CA0EF9" w:rsidP="00CA0EF9"/>
    <w:p w14:paraId="6C7B439B" w14:textId="77777777" w:rsidR="00CA0EF9" w:rsidRDefault="00CA0EF9" w:rsidP="00CA0EF9">
      <w:pPr>
        <w:pStyle w:val="TOCHeading"/>
        <w:jc w:val="center"/>
        <w:rPr>
          <w:rFonts w:ascii="Times New Roman" w:hAnsi="Times New Roman"/>
          <w:b/>
          <w:shadow/>
          <w:color w:val="auto"/>
          <w:spacing w:val="-20"/>
          <w:sz w:val="40"/>
          <w:szCs w:val="42"/>
        </w:rPr>
      </w:pPr>
      <w:r>
        <w:rPr>
          <w:rFonts w:ascii="Times New Roman" w:hAnsi="Times New Roman"/>
          <w:b/>
          <w:shadow/>
          <w:color w:val="auto"/>
          <w:spacing w:val="-20"/>
          <w:sz w:val="40"/>
          <w:szCs w:val="42"/>
        </w:rPr>
        <w:t>MỤC LỤC</w:t>
      </w:r>
    </w:p>
    <w:p w14:paraId="4FDD8EE3" w14:textId="77777777" w:rsidR="00CA0EF9" w:rsidRPr="00CA0EF9" w:rsidRDefault="00CA0EF9" w:rsidP="00CA0EF9"/>
    <w:p w14:paraId="01BF84CB" w14:textId="77777777" w:rsidR="00CA0EF9" w:rsidRPr="00CA0EF9" w:rsidRDefault="00CA0EF9" w:rsidP="00CA0EF9"/>
    <w:p w14:paraId="2B56098F" w14:textId="58C5240D" w:rsidR="00CA0EF9" w:rsidRDefault="00CA0EF9">
      <w:pPr>
        <w:pStyle w:val="TOC1"/>
        <w:tabs>
          <w:tab w:val="right" w:leader="dot" w:pos="8499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3638" w:history="1">
        <w:r w:rsidRPr="00845DC0">
          <w:rPr>
            <w:rStyle w:val="Hyperlink"/>
            <w:rFonts w:ascii="Times New Roman" w:hAnsi="Times New Roman"/>
            <w:shadow/>
            <w:noProof/>
            <w:spacing w:val="-20"/>
          </w:rPr>
          <w:t>Ý TƯỞNG THỰC HIỆN  VÀ MÔI TRƯỜ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97411" w14:textId="77777777" w:rsidR="00CA0EF9" w:rsidRPr="00CA0EF9" w:rsidRDefault="00CA0EF9" w:rsidP="00CA0EF9"/>
    <w:p w14:paraId="4BA674BC" w14:textId="5778E600" w:rsidR="00CA0EF9" w:rsidRDefault="00AC2F45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39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THÔNG TIN THÀNH VIÊN VÀ PHÂN CÔNG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39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6</w:t>
        </w:r>
        <w:r w:rsidR="00CA0EF9">
          <w:rPr>
            <w:noProof/>
            <w:webHidden/>
          </w:rPr>
          <w:fldChar w:fldCharType="end"/>
        </w:r>
      </w:hyperlink>
    </w:p>
    <w:p w14:paraId="4BD931DA" w14:textId="77777777" w:rsidR="00CA0EF9" w:rsidRPr="00CA0EF9" w:rsidRDefault="00CA0EF9" w:rsidP="00CA0EF9"/>
    <w:p w14:paraId="665A6510" w14:textId="6288E09A" w:rsidR="00CA0EF9" w:rsidRDefault="00AC2F45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40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KIỂM THỬ CHƯƠNG TRÌNH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0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7</w:t>
        </w:r>
        <w:r w:rsidR="00CA0EF9">
          <w:rPr>
            <w:noProof/>
            <w:webHidden/>
          </w:rPr>
          <w:fldChar w:fldCharType="end"/>
        </w:r>
      </w:hyperlink>
    </w:p>
    <w:p w14:paraId="34E41418" w14:textId="77777777" w:rsidR="00CA0EF9" w:rsidRPr="00CA0EF9" w:rsidRDefault="00CA0EF9" w:rsidP="00CA0EF9"/>
    <w:p w14:paraId="2CE3AB2C" w14:textId="58911A6E" w:rsidR="00CA0EF9" w:rsidRDefault="00AC2F45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41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MỨC ĐỘ HOÀN THIỆN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1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8</w:t>
        </w:r>
        <w:r w:rsidR="00CA0EF9">
          <w:rPr>
            <w:noProof/>
            <w:webHidden/>
          </w:rPr>
          <w:fldChar w:fldCharType="end"/>
        </w:r>
      </w:hyperlink>
    </w:p>
    <w:p w14:paraId="352A7148" w14:textId="77777777" w:rsidR="00CA0EF9" w:rsidRPr="00CA0EF9" w:rsidRDefault="00CA0EF9" w:rsidP="00CA0EF9"/>
    <w:p w14:paraId="384896C5" w14:textId="615CC073" w:rsidR="00CA0EF9" w:rsidRPr="00CA0EF9" w:rsidRDefault="00AC2F45">
      <w:pPr>
        <w:pStyle w:val="TOC1"/>
        <w:tabs>
          <w:tab w:val="right" w:leader="dot" w:pos="8499"/>
        </w:tabs>
        <w:rPr>
          <w:noProof/>
        </w:rPr>
      </w:pPr>
      <w:hyperlink w:anchor="_Toc5223642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TÀI LIỆU THAM KHẢO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2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8</w:t>
        </w:r>
        <w:r w:rsidR="00CA0EF9">
          <w:rPr>
            <w:noProof/>
            <w:webHidden/>
          </w:rPr>
          <w:fldChar w:fldCharType="end"/>
        </w:r>
      </w:hyperlink>
    </w:p>
    <w:p w14:paraId="53CCE592" w14:textId="77777777" w:rsidR="00CA0EF9" w:rsidRDefault="00CA0EF9">
      <w:r>
        <w:rPr>
          <w:b/>
          <w:bCs/>
          <w:noProof/>
        </w:rPr>
        <w:fldChar w:fldCharType="end"/>
      </w:r>
    </w:p>
    <w:p w14:paraId="7690025B" w14:textId="77777777" w:rsidR="00997DBE" w:rsidRDefault="00AA7BB2" w:rsidP="00CA0EF9">
      <w:pPr>
        <w:pStyle w:val="Heading1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b w:val="0"/>
        </w:rPr>
        <w:br w:type="page"/>
      </w:r>
      <w:bookmarkStart w:id="0" w:name="_Toc5223638"/>
      <w:r w:rsidR="00997DBE"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 xml:space="preserve">Ý TƯỞNG THỰC HIỆN </w:t>
      </w:r>
      <w:r w:rsidR="00997DBE" w:rsidRPr="00CA0EF9">
        <w:rPr>
          <w:rFonts w:ascii="Times New Roman" w:hAnsi="Times New Roman"/>
          <w:shadow/>
          <w:spacing w:val="-20"/>
          <w:sz w:val="40"/>
          <w:szCs w:val="42"/>
        </w:rPr>
        <w:br/>
        <w:t>VÀ MÔI TRƯỜNG LẬP TRÌNH</w:t>
      </w:r>
      <w:bookmarkEnd w:id="0"/>
    </w:p>
    <w:p w14:paraId="0DB7419E" w14:textId="77777777" w:rsidR="00CA0EF9" w:rsidRPr="00CA0EF9" w:rsidRDefault="00CA0EF9" w:rsidP="00CA0EF9"/>
    <w:p w14:paraId="4A5CF4E2" w14:textId="77777777" w:rsidR="00997DBE" w:rsidRDefault="00997DBE" w:rsidP="0058274B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Ý tưởng thực hiện</w:t>
      </w:r>
    </w:p>
    <w:p w14:paraId="5B4E35DF" w14:textId="5F7491C8" w:rsidR="006824A4" w:rsidRPr="00C55BDC" w:rsidRDefault="00C55BDC" w:rsidP="00C55BDC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bước giải quyết bài toán</w:t>
      </w:r>
    </w:p>
    <w:p w14:paraId="16099DEB" w14:textId="0EA15782" w:rsidR="00C55BDC" w:rsidRDefault="0037355F" w:rsidP="0037355F">
      <w:pPr>
        <w:spacing w:line="360" w:lineRule="auto"/>
        <w:ind w:left="747"/>
        <w:rPr>
          <w:rFonts w:ascii="Times New Roman" w:hAnsi="Times New Roman"/>
          <w:sz w:val="26"/>
          <w:szCs w:val="26"/>
        </w:rPr>
      </w:pPr>
      <w:r w:rsidRPr="0037355F">
        <w:rPr>
          <w:rFonts w:ascii="Times New Roman" w:hAnsi="Times New Roman"/>
          <w:b/>
          <w:sz w:val="26"/>
          <w:szCs w:val="26"/>
        </w:rPr>
        <w:t>Bước 1:</w:t>
      </w:r>
      <w:r>
        <w:rPr>
          <w:rFonts w:ascii="Times New Roman" w:hAnsi="Times New Roman"/>
          <w:sz w:val="26"/>
          <w:szCs w:val="26"/>
        </w:rPr>
        <w:t xml:space="preserve"> </w:t>
      </w:r>
      <w:r w:rsidR="00C55BDC">
        <w:rPr>
          <w:rFonts w:ascii="Times New Roman" w:hAnsi="Times New Roman"/>
          <w:sz w:val="26"/>
          <w:szCs w:val="26"/>
        </w:rPr>
        <w:t xml:space="preserve">Đọc từ file </w:t>
      </w:r>
      <w:r w:rsidR="00094A50">
        <w:rPr>
          <w:rFonts w:ascii="Times New Roman" w:hAnsi="Times New Roman"/>
          <w:sz w:val="26"/>
          <w:szCs w:val="26"/>
        </w:rPr>
        <w:t xml:space="preserve">input </w:t>
      </w:r>
      <w:r w:rsidR="00C55BDC">
        <w:rPr>
          <w:rFonts w:ascii="Times New Roman" w:hAnsi="Times New Roman"/>
          <w:sz w:val="26"/>
          <w:szCs w:val="26"/>
        </w:rPr>
        <w:t xml:space="preserve"> ra buffer, từ buffer tách thành từng dòng.</w:t>
      </w:r>
    </w:p>
    <w:p w14:paraId="3DED1E3C" w14:textId="2B1D4A31" w:rsidR="00C55BDC" w:rsidRDefault="0037355F" w:rsidP="0037355F">
      <w:pPr>
        <w:spacing w:line="360" w:lineRule="auto"/>
        <w:ind w:left="747"/>
        <w:rPr>
          <w:rFonts w:ascii="Times New Roman" w:hAnsi="Times New Roman"/>
          <w:sz w:val="26"/>
          <w:szCs w:val="26"/>
        </w:rPr>
      </w:pPr>
      <w:r w:rsidRPr="0037355F">
        <w:rPr>
          <w:rFonts w:ascii="Times New Roman" w:hAnsi="Times New Roman"/>
          <w:b/>
          <w:sz w:val="26"/>
          <w:szCs w:val="26"/>
        </w:rPr>
        <w:t xml:space="preserve">Bước </w:t>
      </w:r>
      <w:r>
        <w:rPr>
          <w:rFonts w:ascii="Times New Roman" w:hAnsi="Times New Roman"/>
          <w:b/>
          <w:sz w:val="26"/>
          <w:szCs w:val="26"/>
        </w:rPr>
        <w:t>2</w:t>
      </w:r>
      <w:r w:rsidRPr="0037355F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C55BDC">
        <w:rPr>
          <w:rFonts w:ascii="Times New Roman" w:hAnsi="Times New Roman"/>
          <w:sz w:val="26"/>
          <w:szCs w:val="26"/>
        </w:rPr>
        <w:t xml:space="preserve">Phân tích mỗi dòng thành 2 mảng: 1 mảng </w:t>
      </w:r>
      <w:r>
        <w:rPr>
          <w:rFonts w:ascii="Times New Roman" w:hAnsi="Times New Roman"/>
          <w:sz w:val="26"/>
          <w:szCs w:val="26"/>
        </w:rPr>
        <w:t xml:space="preserve">data[] </w:t>
      </w:r>
      <w:r w:rsidR="00C55BDC">
        <w:rPr>
          <w:rFonts w:ascii="Times New Roman" w:hAnsi="Times New Roman"/>
          <w:sz w:val="26"/>
          <w:szCs w:val="26"/>
        </w:rPr>
        <w:t>chứa các toán tử và toán hạng</w:t>
      </w:r>
      <w:r>
        <w:rPr>
          <w:rFonts w:ascii="Times New Roman" w:hAnsi="Times New Roman"/>
          <w:sz w:val="26"/>
          <w:szCs w:val="26"/>
        </w:rPr>
        <w:t xml:space="preserve"> và 1 mảng isOP[] có các phần tử mang giá trị 1 nếu vị trí tương trong data[] là toán từ, mang giá trị 0 nếu vị trí tương trong data[] là toán hạng.</w:t>
      </w:r>
    </w:p>
    <w:p w14:paraId="1CC402A1" w14:textId="41E2B6BD" w:rsidR="0037355F" w:rsidRDefault="0037355F" w:rsidP="0037355F">
      <w:pPr>
        <w:spacing w:line="360" w:lineRule="auto"/>
        <w:ind w:left="747"/>
        <w:rPr>
          <w:rFonts w:ascii="Times New Roman" w:hAnsi="Times New Roman"/>
          <w:sz w:val="26"/>
          <w:szCs w:val="26"/>
        </w:rPr>
      </w:pPr>
      <w:r w:rsidRPr="0037355F">
        <w:rPr>
          <w:rFonts w:ascii="Times New Roman" w:hAnsi="Times New Roman"/>
          <w:b/>
          <w:sz w:val="26"/>
          <w:szCs w:val="26"/>
        </w:rPr>
        <w:t xml:space="preserve">Bước </w:t>
      </w:r>
      <w:r>
        <w:rPr>
          <w:rFonts w:ascii="Times New Roman" w:hAnsi="Times New Roman"/>
          <w:b/>
          <w:sz w:val="26"/>
          <w:szCs w:val="26"/>
        </w:rPr>
        <w:t xml:space="preserve">3: </w:t>
      </w:r>
      <w:r>
        <w:rPr>
          <w:rFonts w:ascii="Times New Roman" w:hAnsi="Times New Roman"/>
          <w:sz w:val="26"/>
          <w:szCs w:val="26"/>
        </w:rPr>
        <w:t>Từ kết quả phân tích ở bước 2 tiến hành đọc và chuyển sang dạng hậu tố (postfix) và tiền tố (prefix).</w:t>
      </w:r>
    </w:p>
    <w:p w14:paraId="31894721" w14:textId="7F504459" w:rsidR="0037355F" w:rsidRDefault="0037355F" w:rsidP="0037355F">
      <w:pPr>
        <w:spacing w:line="360" w:lineRule="auto"/>
        <w:ind w:left="747"/>
        <w:rPr>
          <w:rFonts w:ascii="Times New Roman" w:hAnsi="Times New Roman"/>
          <w:sz w:val="26"/>
          <w:szCs w:val="26"/>
        </w:rPr>
      </w:pPr>
      <w:r w:rsidRPr="0037355F">
        <w:rPr>
          <w:rFonts w:ascii="Times New Roman" w:hAnsi="Times New Roman"/>
          <w:b/>
          <w:sz w:val="26"/>
          <w:szCs w:val="26"/>
        </w:rPr>
        <w:t xml:space="preserve">Bước </w:t>
      </w:r>
      <w:r>
        <w:rPr>
          <w:rFonts w:ascii="Times New Roman" w:hAnsi="Times New Roman"/>
          <w:b/>
          <w:sz w:val="26"/>
          <w:szCs w:val="26"/>
        </w:rPr>
        <w:t xml:space="preserve">4: </w:t>
      </w:r>
      <w:r>
        <w:rPr>
          <w:rFonts w:ascii="Times New Roman" w:hAnsi="Times New Roman"/>
          <w:sz w:val="26"/>
          <w:szCs w:val="26"/>
        </w:rPr>
        <w:t>Ghi kết quả ra file</w:t>
      </w:r>
      <w:r w:rsidR="00094A50">
        <w:rPr>
          <w:rFonts w:ascii="Times New Roman" w:hAnsi="Times New Roman"/>
          <w:sz w:val="26"/>
          <w:szCs w:val="26"/>
        </w:rPr>
        <w:t>.</w:t>
      </w:r>
    </w:p>
    <w:p w14:paraId="455AF661" w14:textId="77777777" w:rsidR="00094A50" w:rsidRPr="0037355F" w:rsidRDefault="00094A50" w:rsidP="0037355F">
      <w:pPr>
        <w:spacing w:line="360" w:lineRule="auto"/>
        <w:ind w:left="747"/>
        <w:rPr>
          <w:rFonts w:ascii="Times New Roman" w:hAnsi="Times New Roman"/>
          <w:sz w:val="26"/>
          <w:szCs w:val="26"/>
        </w:rPr>
      </w:pPr>
    </w:p>
    <w:p w14:paraId="62759C07" w14:textId="43647102" w:rsidR="00E03A3A" w:rsidRPr="002467AF" w:rsidRDefault="00094A50" w:rsidP="00E03A3A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uật toán sử dụng</w:t>
      </w:r>
    </w:p>
    <w:p w14:paraId="54EFA796" w14:textId="1EFEA564" w:rsidR="00E03A3A" w:rsidRPr="00094A50" w:rsidRDefault="00094A50" w:rsidP="00E03A3A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</w:t>
      </w:r>
      <w:r w:rsidRPr="00094A50">
        <w:rPr>
          <w:rFonts w:ascii="Times New Roman" w:hAnsi="Times New Roman"/>
          <w:b/>
          <w:sz w:val="26"/>
          <w:szCs w:val="26"/>
        </w:rPr>
        <w:t>huật toán chuyển từ dạng trung tố sang hậu tố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1D4B56F6" w14:textId="221E9007" w:rsidR="00094A50" w:rsidRDefault="00094A50" w:rsidP="001952A8">
      <w:pPr>
        <w:spacing w:line="360" w:lineRule="auto"/>
        <w:ind w:left="720"/>
      </w:pPr>
      <w:r w:rsidRPr="00094A50">
        <w:rPr>
          <w:rFonts w:ascii="Segoe UI Symbol" w:hAnsi="Segoe UI Symbol" w:cs="Segoe UI Symbol"/>
          <w:sz w:val="26"/>
          <w:szCs w:val="26"/>
        </w:rPr>
        <w:t>❖</w:t>
      </w:r>
      <w:r w:rsidRPr="00094A50">
        <w:rPr>
          <w:rFonts w:ascii="Times New Roman" w:hAnsi="Times New Roman"/>
          <w:sz w:val="26"/>
          <w:szCs w:val="26"/>
        </w:rPr>
        <w:t xml:space="preserve"> Khởi động stack rỗng (Stack chứa toán tử)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❖</w:t>
      </w:r>
      <w:r w:rsidRPr="00094A50">
        <w:rPr>
          <w:rFonts w:ascii="Times New Roman" w:hAnsi="Times New Roman"/>
          <w:sz w:val="26"/>
          <w:szCs w:val="26"/>
        </w:rPr>
        <w:t xml:space="preserve"> While (không có lỗi và chưa hết biểu thức)</w:t>
      </w:r>
      <w:r w:rsidRPr="00094A50">
        <w:rPr>
          <w:rFonts w:ascii="Times New Roman" w:hAnsi="Times New Roman"/>
          <w:sz w:val="26"/>
          <w:szCs w:val="26"/>
        </w:rPr>
        <w:br/>
        <w:t>o Đọc Token (Token = hằng/biến/toán tử số học /ngoặc trái/</w:t>
      </w:r>
      <w:r w:rsidRPr="00094A50">
        <w:rPr>
          <w:rFonts w:ascii="Times New Roman" w:hAnsi="Times New Roman"/>
          <w:sz w:val="26"/>
          <w:szCs w:val="26"/>
        </w:rPr>
        <w:br/>
        <w:t>o Nếu Token là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Ngoặc trái:Push vào stack.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Ngoặc phải: Pop và hiển thị các phần tử của stack đến khi gặp ngoặc trái (pop ngoặc trái nhưng không hiển thị ngoặc trái).</w:t>
      </w:r>
      <w:r w:rsidRPr="00094A50">
        <w:t xml:space="preserve"> </w:t>
      </w:r>
    </w:p>
    <w:p w14:paraId="7ACD6391" w14:textId="1562987F" w:rsidR="00094A50" w:rsidRDefault="00094A50" w:rsidP="001952A8">
      <w:pPr>
        <w:spacing w:line="360" w:lineRule="auto"/>
        <w:ind w:left="720"/>
      </w:pP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Toán tử :</w:t>
      </w:r>
      <w:r w:rsidRPr="00094A50">
        <w:t xml:space="preserve"> </w:t>
      </w:r>
      <w:r w:rsidRPr="00094A50">
        <w:rPr>
          <w:rFonts w:ascii="Times New Roman" w:hAnsi="Times New Roman"/>
          <w:sz w:val="26"/>
          <w:szCs w:val="26"/>
        </w:rPr>
        <w:t>Nếu stack rỗng hay Token được ưu tiên hơn phần tử ở đỉnh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4A50">
        <w:rPr>
          <w:rFonts w:ascii="Times New Roman" w:hAnsi="Times New Roman"/>
          <w:sz w:val="26"/>
          <w:szCs w:val="26"/>
        </w:rPr>
        <w:t>stack thì Push vào Stack .Ngược lại (ưu tiên bằng hoặc ít ưu tiên hơn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4A50">
        <w:rPr>
          <w:rFonts w:ascii="Times New Roman" w:hAnsi="Times New Roman"/>
          <w:sz w:val="26"/>
          <w:szCs w:val="26"/>
        </w:rPr>
        <w:t>pop và hiển thị 1 phần tử ở đỉnh stack .Lặp lại việc so sánh Toke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4A50">
        <w:rPr>
          <w:rFonts w:ascii="Times New Roman" w:hAnsi="Times New Roman"/>
          <w:sz w:val="26"/>
          <w:szCs w:val="26"/>
        </w:rPr>
        <w:t>với 1 phần tử ở đỉnh stack.</w:t>
      </w:r>
      <w:r w:rsidRPr="00094A50">
        <w:t xml:space="preserve"> </w:t>
      </w:r>
    </w:p>
    <w:p w14:paraId="7540ACFA" w14:textId="1BD5EA1B" w:rsidR="00094A50" w:rsidRDefault="00094A50" w:rsidP="001952A8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Toán hạng : hiển thị nó.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❖</w:t>
      </w:r>
      <w:r w:rsidRPr="00094A50">
        <w:rPr>
          <w:rFonts w:ascii="Times New Roman" w:hAnsi="Times New Roman"/>
          <w:sz w:val="26"/>
          <w:szCs w:val="26"/>
        </w:rPr>
        <w:t xml:space="preserve"> Khi hết biểu thức trung tố Pop và hiển thị toàn bộ stack còn lạ</w:t>
      </w:r>
      <w:r>
        <w:rPr>
          <w:rFonts w:ascii="Times New Roman" w:hAnsi="Times New Roman"/>
          <w:sz w:val="26"/>
          <w:szCs w:val="26"/>
        </w:rPr>
        <w:t>i.</w:t>
      </w:r>
    </w:p>
    <w:p w14:paraId="020D6A29" w14:textId="53348183" w:rsidR="00094A50" w:rsidRPr="001952A8" w:rsidRDefault="00094A50" w:rsidP="00094A50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T</w:t>
      </w:r>
      <w:r w:rsidRPr="00094A50">
        <w:rPr>
          <w:rFonts w:ascii="Times New Roman" w:hAnsi="Times New Roman"/>
          <w:b/>
          <w:sz w:val="26"/>
          <w:szCs w:val="26"/>
        </w:rPr>
        <w:t xml:space="preserve">huật toán chuyển từ dạng trung tố sang </w:t>
      </w:r>
      <w:r>
        <w:rPr>
          <w:rFonts w:ascii="Times New Roman" w:hAnsi="Times New Roman"/>
          <w:b/>
          <w:sz w:val="26"/>
          <w:szCs w:val="26"/>
        </w:rPr>
        <w:t>tiền tố:</w:t>
      </w:r>
    </w:p>
    <w:p w14:paraId="0EE00F98" w14:textId="77777777" w:rsidR="001952A8" w:rsidRDefault="001952A8" w:rsidP="001952A8">
      <w:pPr>
        <w:spacing w:line="360" w:lineRule="auto"/>
        <w:ind w:left="630" w:firstLine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ước 1 : Đảo ngược biểu thức trung tố . Lưu ý : trong khi đảo ngược thì dấu ngoặc trái ‘(‘ sẽ thành ngoặc phải ‘)’ và ngược lại .</w:t>
      </w:r>
    </w:p>
    <w:p w14:paraId="44C2F4E3" w14:textId="553F7958" w:rsidR="001952A8" w:rsidRDefault="001952A8" w:rsidP="001952A8">
      <w:pPr>
        <w:spacing w:line="360" w:lineRule="auto"/>
        <w:ind w:left="630" w:firstLine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ước 2 : Sử dụng lại thuật toán trung tố sang hậu tố ( với biểu thức trung tố là biểu thức ở bước 1 ) và tìm được biểu thức hậu tố .</w:t>
      </w:r>
    </w:p>
    <w:p w14:paraId="20596DF0" w14:textId="7F1EFF07" w:rsidR="001952A8" w:rsidRDefault="001952A8" w:rsidP="001952A8">
      <w:pPr>
        <w:spacing w:line="360" w:lineRule="auto"/>
        <w:ind w:left="630" w:firstLine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ước 3 : Đảo ngược lại biểu thức hậu tố tìm được ta sẽ có biểu thức tiền tố.</w:t>
      </w:r>
    </w:p>
    <w:p w14:paraId="632ABC7B" w14:textId="77777777" w:rsidR="001952A8" w:rsidRPr="001952A8" w:rsidRDefault="001952A8" w:rsidP="001952A8">
      <w:pPr>
        <w:spacing w:line="360" w:lineRule="auto"/>
        <w:ind w:left="630" w:firstLine="90"/>
        <w:rPr>
          <w:rFonts w:ascii="Times New Roman" w:hAnsi="Times New Roman"/>
          <w:sz w:val="26"/>
          <w:szCs w:val="26"/>
        </w:rPr>
      </w:pPr>
    </w:p>
    <w:p w14:paraId="7882CE18" w14:textId="2461B723" w:rsidR="00094A50" w:rsidRDefault="00094A50" w:rsidP="00094A50">
      <w:pPr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</w:t>
      </w:r>
      <w:r w:rsidRPr="00094A50">
        <w:rPr>
          <w:rFonts w:ascii="Times New Roman" w:hAnsi="Times New Roman"/>
          <w:b/>
          <w:sz w:val="26"/>
          <w:szCs w:val="26"/>
        </w:rPr>
        <w:t>huật toán tính giá trị biểu thức hậu tố:</w:t>
      </w:r>
    </w:p>
    <w:p w14:paraId="53BB79B4" w14:textId="67B94E00" w:rsidR="00094A50" w:rsidRDefault="00094A50" w:rsidP="00CD0EE7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094A50">
        <w:rPr>
          <w:rFonts w:ascii="Segoe UI Symbol" w:hAnsi="Segoe UI Symbol" w:cs="Segoe UI Symbol"/>
          <w:sz w:val="26"/>
          <w:szCs w:val="26"/>
        </w:rPr>
        <w:t>❖</w:t>
      </w:r>
      <w:r w:rsidRPr="00094A50">
        <w:rPr>
          <w:rFonts w:ascii="Times New Roman" w:hAnsi="Times New Roman"/>
          <w:sz w:val="26"/>
          <w:szCs w:val="26"/>
        </w:rPr>
        <w:t xml:space="preserve"> Khởi động stack rỗng.</w:t>
      </w:r>
      <w:r w:rsidRPr="00094A50">
        <w:rPr>
          <w:rFonts w:ascii="Times New Roman" w:hAnsi="Times New Roman"/>
          <w:sz w:val="26"/>
          <w:szCs w:val="26"/>
        </w:rPr>
        <w:br/>
      </w:r>
      <w:bookmarkStart w:id="1" w:name="_GoBack"/>
      <w:bookmarkEnd w:id="1"/>
      <w:r w:rsidRPr="00094A50">
        <w:rPr>
          <w:rFonts w:ascii="Segoe UI Symbol" w:hAnsi="Segoe UI Symbol" w:cs="Segoe UI Symbol"/>
          <w:sz w:val="26"/>
          <w:szCs w:val="26"/>
        </w:rPr>
        <w:t>❖</w:t>
      </w:r>
      <w:r w:rsidRPr="00094A50">
        <w:rPr>
          <w:rFonts w:ascii="Times New Roman" w:hAnsi="Times New Roman"/>
          <w:sz w:val="26"/>
          <w:szCs w:val="26"/>
        </w:rPr>
        <w:t xml:space="preserve"> Lặp lại các bước sau đến khi hết biểu thức:</w:t>
      </w:r>
      <w:r w:rsidRPr="00094A50">
        <w:rPr>
          <w:rFonts w:ascii="Times New Roman" w:hAnsi="Times New Roman"/>
          <w:sz w:val="26"/>
          <w:szCs w:val="26"/>
        </w:rPr>
        <w:br/>
        <w:t>o Đọc Token (Hằng ,biến , toán tử)</w:t>
      </w:r>
      <w:r w:rsidRPr="00094A50">
        <w:rPr>
          <w:rFonts w:ascii="Times New Roman" w:hAnsi="Times New Roman"/>
          <w:sz w:val="26"/>
          <w:szCs w:val="26"/>
        </w:rPr>
        <w:br/>
        <w:t>o Nếu Token là : 4*12/3+1-&gt; 4 12 * 3 / 1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Toán hạng: Push vào stack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Segoe UI Symbol" w:hAnsi="Segoe UI Symbol" w:cs="Segoe UI Symbol"/>
          <w:sz w:val="26"/>
          <w:szCs w:val="26"/>
        </w:rPr>
        <w:t>➢</w:t>
      </w:r>
      <w:r w:rsidRPr="00094A50">
        <w:rPr>
          <w:rFonts w:ascii="Times New Roman" w:hAnsi="Times New Roman"/>
          <w:sz w:val="26"/>
          <w:szCs w:val="26"/>
        </w:rPr>
        <w:t xml:space="preserve"> Toán tử: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Times New Roman" w:hAnsi="Times New Roman"/>
          <w:sz w:val="26"/>
          <w:szCs w:val="26"/>
        </w:rPr>
        <w:sym w:font="Symbol" w:char="F0B7"/>
      </w:r>
      <w:r w:rsidRPr="00094A50">
        <w:rPr>
          <w:rFonts w:ascii="Times New Roman" w:hAnsi="Times New Roman"/>
          <w:sz w:val="26"/>
          <w:szCs w:val="26"/>
        </w:rPr>
        <w:t xml:space="preserve"> Pop 2 giá trị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Times New Roman" w:hAnsi="Times New Roman"/>
          <w:sz w:val="26"/>
          <w:szCs w:val="26"/>
        </w:rPr>
        <w:sym w:font="Symbol" w:char="F0B7"/>
      </w:r>
      <w:r w:rsidRPr="00094A50">
        <w:rPr>
          <w:rFonts w:ascii="Times New Roman" w:hAnsi="Times New Roman"/>
          <w:sz w:val="26"/>
          <w:szCs w:val="26"/>
        </w:rPr>
        <w:t xml:space="preserve"> Áp dụng toán tử cho 2 giá trị lấy ra.</w:t>
      </w:r>
      <w:r w:rsidRPr="00094A50">
        <w:rPr>
          <w:rFonts w:ascii="Times New Roman" w:hAnsi="Times New Roman"/>
          <w:sz w:val="26"/>
          <w:szCs w:val="26"/>
        </w:rPr>
        <w:br/>
      </w:r>
      <w:r w:rsidRPr="00094A50">
        <w:rPr>
          <w:rFonts w:ascii="Times New Roman" w:hAnsi="Times New Roman"/>
          <w:sz w:val="26"/>
          <w:szCs w:val="26"/>
        </w:rPr>
        <w:sym w:font="Symbol" w:char="F0B7"/>
      </w:r>
      <w:r w:rsidRPr="00094A50">
        <w:rPr>
          <w:rFonts w:ascii="Times New Roman" w:hAnsi="Times New Roman"/>
          <w:sz w:val="26"/>
          <w:szCs w:val="26"/>
        </w:rPr>
        <w:t xml:space="preserve"> Push kết quả vào stack.</w:t>
      </w:r>
      <w:r w:rsidRPr="00094A50">
        <w:rPr>
          <w:rFonts w:ascii="Times New Roman" w:hAnsi="Times New Roman"/>
          <w:sz w:val="26"/>
          <w:szCs w:val="26"/>
        </w:rPr>
        <w:br/>
        <w:t>Lặp đến hết biểu thức, giá trị ở đỉnh stack là giá trị của biểu thức.</w:t>
      </w:r>
    </w:p>
    <w:p w14:paraId="0E9EBD15" w14:textId="77777777" w:rsidR="00094A50" w:rsidRDefault="00094A50" w:rsidP="00094A50">
      <w:pPr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14:paraId="6A88AA67" w14:textId="7AC874C4" w:rsidR="00094A50" w:rsidRPr="00094A50" w:rsidRDefault="00094A50" w:rsidP="00094A50">
      <w:pPr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ộ ưu tiên của các toán tử: </w:t>
      </w:r>
      <w:r w:rsidRPr="00094A50">
        <w:rPr>
          <w:rFonts w:ascii="Times New Roman" w:hAnsi="Times New Roman"/>
          <w:sz w:val="26"/>
          <w:szCs w:val="26"/>
        </w:rPr>
        <w:t>‘(’ &lt; {‘+’,’-‘} &lt; {‘*’,’/’}</w:t>
      </w:r>
    </w:p>
    <w:p w14:paraId="77346E7F" w14:textId="77777777" w:rsidR="00094A50" w:rsidRPr="00094A50" w:rsidRDefault="00094A50" w:rsidP="00094A50">
      <w:pPr>
        <w:spacing w:line="360" w:lineRule="auto"/>
        <w:ind w:left="630"/>
        <w:rPr>
          <w:rFonts w:ascii="Times New Roman" w:hAnsi="Times New Roman"/>
          <w:b/>
          <w:sz w:val="26"/>
          <w:szCs w:val="26"/>
        </w:rPr>
      </w:pPr>
    </w:p>
    <w:p w14:paraId="5444164C" w14:textId="290E208C" w:rsidR="00997DBE" w:rsidRPr="00997DBE" w:rsidRDefault="00997DBE" w:rsidP="00094A50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Môi trường lập trình</w:t>
      </w:r>
    </w:p>
    <w:p w14:paraId="53184856" w14:textId="4DAB55BC" w:rsidR="00997DBE" w:rsidRPr="0058274B" w:rsidRDefault="00997DBE" w:rsidP="0058274B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Ngôn ngữ lập trình:</w:t>
      </w:r>
      <w:r w:rsidRPr="0058274B">
        <w:rPr>
          <w:rFonts w:ascii="Times New Roman" w:hAnsi="Times New Roman"/>
          <w:sz w:val="26"/>
          <w:szCs w:val="26"/>
        </w:rPr>
        <w:t xml:space="preserve"> </w:t>
      </w:r>
      <w:r w:rsidR="00094A50">
        <w:rPr>
          <w:rFonts w:ascii="Times New Roman" w:hAnsi="Times New Roman"/>
          <w:sz w:val="26"/>
          <w:szCs w:val="26"/>
        </w:rPr>
        <w:t>MIPS</w:t>
      </w:r>
    </w:p>
    <w:p w14:paraId="659BE634" w14:textId="549DF4BB" w:rsidR="00997DBE" w:rsidRPr="0058274B" w:rsidRDefault="00997DBE" w:rsidP="0058274B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IDE:</w:t>
      </w:r>
      <w:r w:rsidRPr="0058274B">
        <w:rPr>
          <w:rFonts w:ascii="Times New Roman" w:hAnsi="Times New Roman"/>
          <w:sz w:val="26"/>
          <w:szCs w:val="26"/>
        </w:rPr>
        <w:t xml:space="preserve"> </w:t>
      </w:r>
      <w:r w:rsidR="00094A50">
        <w:rPr>
          <w:rFonts w:ascii="Times New Roman" w:hAnsi="Times New Roman"/>
          <w:sz w:val="26"/>
          <w:szCs w:val="26"/>
        </w:rPr>
        <w:t>Mars 4.5</w:t>
      </w:r>
    </w:p>
    <w:p w14:paraId="28DB465D" w14:textId="77777777" w:rsidR="00B67632" w:rsidRPr="00EC14CA" w:rsidRDefault="00B67632" w:rsidP="0058274B">
      <w:pPr>
        <w:spacing w:line="360" w:lineRule="auto"/>
        <w:ind w:left="360"/>
        <w:rPr>
          <w:rFonts w:ascii="Times New Roman" w:hAnsi="Times New Roman"/>
          <w:b/>
          <w:i/>
          <w:shadow/>
          <w:color w:val="385623"/>
          <w:sz w:val="40"/>
          <w:u w:val="single"/>
        </w:rPr>
      </w:pPr>
    </w:p>
    <w:p w14:paraId="7F271FB8" w14:textId="77777777" w:rsidR="00997DBE" w:rsidRDefault="00997DBE" w:rsidP="00CA0EF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rFonts w:ascii="Times New Roman" w:hAnsi="Times New Roman"/>
          <w:b w:val="0"/>
          <w:shadow/>
          <w:spacing w:val="-20"/>
          <w:sz w:val="40"/>
          <w:szCs w:val="42"/>
        </w:rPr>
        <w:br w:type="page"/>
      </w:r>
      <w:bookmarkStart w:id="2" w:name="_Toc5223639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THÔNG TIN THÀNH VIÊN VÀ PHÂN CÔNG</w:t>
      </w:r>
      <w:bookmarkEnd w:id="2"/>
    </w:p>
    <w:p w14:paraId="1AF8D00E" w14:textId="77777777" w:rsidR="00CA0EF9" w:rsidRPr="00CA0EF9" w:rsidRDefault="00CA0EF9" w:rsidP="00CA0EF9"/>
    <w:p w14:paraId="56526674" w14:textId="77777777" w:rsidR="00997DBE" w:rsidRPr="0058274B" w:rsidRDefault="00997DBE" w:rsidP="0058274B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Thông tin thành viên</w:t>
      </w:r>
    </w:p>
    <w:tbl>
      <w:tblPr>
        <w:tblW w:w="8299" w:type="dxa"/>
        <w:tblInd w:w="73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736"/>
        <w:gridCol w:w="1641"/>
        <w:gridCol w:w="3922"/>
      </w:tblGrid>
      <w:tr w:rsidR="00E918CE" w:rsidRPr="00EC14CA" w14:paraId="01BEDCF9" w14:textId="77777777" w:rsidTr="00EC14CA">
        <w:trPr>
          <w:trHeight w:val="46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323140EA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26942381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C22E52E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E918CE" w:rsidRPr="00EC14CA" w14:paraId="67597098" w14:textId="77777777" w:rsidTr="00EC14CA">
        <w:trPr>
          <w:trHeight w:val="432"/>
        </w:trPr>
        <w:tc>
          <w:tcPr>
            <w:tcW w:w="2736" w:type="dxa"/>
            <w:shd w:val="clear" w:color="auto" w:fill="CCCCCC"/>
            <w:vAlign w:val="center"/>
          </w:tcPr>
          <w:p w14:paraId="122FE5F8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Nguyễn Hữu Gia Trí</w:t>
            </w:r>
          </w:p>
        </w:tc>
        <w:tc>
          <w:tcPr>
            <w:tcW w:w="1641" w:type="dxa"/>
            <w:shd w:val="clear" w:color="auto" w:fill="CCCCCC"/>
            <w:vAlign w:val="center"/>
          </w:tcPr>
          <w:p w14:paraId="529626B3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54</w:t>
            </w:r>
          </w:p>
        </w:tc>
        <w:tc>
          <w:tcPr>
            <w:tcW w:w="3922" w:type="dxa"/>
            <w:shd w:val="clear" w:color="auto" w:fill="CCCCCC"/>
            <w:vAlign w:val="center"/>
          </w:tcPr>
          <w:p w14:paraId="65577612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54@student.hcmus.edu.vn</w:t>
            </w:r>
          </w:p>
        </w:tc>
      </w:tr>
      <w:tr w:rsidR="00E918CE" w:rsidRPr="00EC14CA" w14:paraId="34E70285" w14:textId="77777777" w:rsidTr="00EC14CA">
        <w:trPr>
          <w:trHeight w:val="432"/>
        </w:trPr>
        <w:tc>
          <w:tcPr>
            <w:tcW w:w="2736" w:type="dxa"/>
            <w:shd w:val="clear" w:color="auto" w:fill="auto"/>
            <w:vAlign w:val="center"/>
          </w:tcPr>
          <w:p w14:paraId="6D41722C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Huỳnh Thái Anh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C604F7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7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1B91854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72@student.hcmus.edu.vn</w:t>
            </w:r>
          </w:p>
        </w:tc>
      </w:tr>
      <w:tr w:rsidR="00E918CE" w:rsidRPr="00EC14CA" w14:paraId="77823A07" w14:textId="77777777" w:rsidTr="00EC14CA">
        <w:trPr>
          <w:trHeight w:val="432"/>
        </w:trPr>
        <w:tc>
          <w:tcPr>
            <w:tcW w:w="2736" w:type="dxa"/>
            <w:shd w:val="clear" w:color="auto" w:fill="CCCCCC"/>
            <w:vAlign w:val="center"/>
          </w:tcPr>
          <w:p w14:paraId="1D58750A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Đỗ Quang Vinh</w:t>
            </w:r>
          </w:p>
        </w:tc>
        <w:tc>
          <w:tcPr>
            <w:tcW w:w="1641" w:type="dxa"/>
            <w:shd w:val="clear" w:color="auto" w:fill="CCCCCC"/>
            <w:vAlign w:val="center"/>
          </w:tcPr>
          <w:p w14:paraId="658ED2D4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07</w:t>
            </w:r>
          </w:p>
        </w:tc>
        <w:tc>
          <w:tcPr>
            <w:tcW w:w="3922" w:type="dxa"/>
            <w:shd w:val="clear" w:color="auto" w:fill="CCCCCC"/>
            <w:vAlign w:val="center"/>
          </w:tcPr>
          <w:p w14:paraId="333AF2D2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07@student.hcmus.edu.vn</w:t>
            </w:r>
          </w:p>
        </w:tc>
      </w:tr>
    </w:tbl>
    <w:p w14:paraId="59F91348" w14:textId="77777777" w:rsidR="00997DBE" w:rsidRPr="00997DBE" w:rsidRDefault="00997DBE" w:rsidP="0058274B">
      <w:pPr>
        <w:spacing w:line="360" w:lineRule="auto"/>
        <w:rPr>
          <w:rFonts w:ascii="Times New Roman" w:hAnsi="Times New Roman"/>
          <w:b/>
          <w:i/>
          <w:color w:val="000000"/>
          <w:sz w:val="36"/>
          <w:u w:val="single"/>
        </w:rPr>
      </w:pPr>
    </w:p>
    <w:p w14:paraId="43658AFF" w14:textId="77777777" w:rsidR="00997DBE" w:rsidRPr="0058274B" w:rsidRDefault="00997DBE" w:rsidP="0058274B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Phân công</w:t>
      </w:r>
    </w:p>
    <w:tbl>
      <w:tblPr>
        <w:tblW w:w="8370" w:type="dxa"/>
        <w:tblInd w:w="64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430"/>
        <w:gridCol w:w="4230"/>
        <w:gridCol w:w="1710"/>
      </w:tblGrid>
      <w:tr w:rsidR="00E918CE" w:rsidRPr="00EC14CA" w14:paraId="488761E2" w14:textId="77777777" w:rsidTr="004E2C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29922A4F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76DF216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FED2A94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Mức độ</w:t>
            </w: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hoàn thành</w:t>
            </w:r>
          </w:p>
        </w:tc>
      </w:tr>
      <w:tr w:rsidR="00E918CE" w:rsidRPr="00EC14CA" w14:paraId="4758DD10" w14:textId="77777777" w:rsidTr="004E2C84">
        <w:trPr>
          <w:trHeight w:val="2137"/>
        </w:trPr>
        <w:tc>
          <w:tcPr>
            <w:tcW w:w="2430" w:type="dxa"/>
            <w:shd w:val="clear" w:color="auto" w:fill="CCCCCC"/>
            <w:vAlign w:val="center"/>
          </w:tcPr>
          <w:p w14:paraId="0CC2E728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Nguyễn Hữu Gia Trí</w:t>
            </w:r>
          </w:p>
        </w:tc>
        <w:tc>
          <w:tcPr>
            <w:tcW w:w="4230" w:type="dxa"/>
            <w:shd w:val="clear" w:color="auto" w:fill="CCCCCC"/>
            <w:vAlign w:val="center"/>
          </w:tcPr>
          <w:p w14:paraId="2C2AAB05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Tổ chức chương trình</w:t>
            </w:r>
          </w:p>
          <w:p w14:paraId="3521A700" w14:textId="46483FE9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 xml:space="preserve">Xử lý </w:t>
            </w:r>
            <w:r w:rsidR="00094A50">
              <w:rPr>
                <w:rFonts w:ascii="Times New Roman" w:hAnsi="Times New Roman"/>
                <w:szCs w:val="26"/>
              </w:rPr>
              <w:t>đọc xuất file</w:t>
            </w:r>
          </w:p>
          <w:p w14:paraId="6710728E" w14:textId="620A349E" w:rsidR="00997DBE" w:rsidRPr="00EC14CA" w:rsidRDefault="00094A50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ính giá trị biểu thức</w:t>
            </w:r>
          </w:p>
          <w:p w14:paraId="282BA75D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Viết báo cáo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2DC05A67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00%</w:t>
            </w:r>
          </w:p>
        </w:tc>
      </w:tr>
      <w:tr w:rsidR="00E918CE" w:rsidRPr="00EC14CA" w14:paraId="4CFB224C" w14:textId="77777777" w:rsidTr="004E2C84">
        <w:trPr>
          <w:trHeight w:val="1885"/>
        </w:trPr>
        <w:tc>
          <w:tcPr>
            <w:tcW w:w="2430" w:type="dxa"/>
            <w:shd w:val="clear" w:color="auto" w:fill="auto"/>
            <w:vAlign w:val="center"/>
          </w:tcPr>
          <w:p w14:paraId="372578C5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Huỳnh Thái Anh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321B5CF" w14:textId="1FF8AC73" w:rsidR="00997DBE" w:rsidRPr="00EC14CA" w:rsidRDefault="00094A50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Chuyển biểu thức sang tiền tố</w:t>
            </w:r>
          </w:p>
          <w:p w14:paraId="4F48B385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Hỗ trợ viết báo cá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1BCFAE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100%</w:t>
            </w:r>
          </w:p>
        </w:tc>
      </w:tr>
      <w:tr w:rsidR="00E918CE" w:rsidRPr="00EC14CA" w14:paraId="50B922BD" w14:textId="77777777" w:rsidTr="004E2C84">
        <w:trPr>
          <w:trHeight w:val="1876"/>
        </w:trPr>
        <w:tc>
          <w:tcPr>
            <w:tcW w:w="2430" w:type="dxa"/>
            <w:shd w:val="clear" w:color="auto" w:fill="CCCCCC"/>
            <w:vAlign w:val="center"/>
          </w:tcPr>
          <w:p w14:paraId="595FA083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Đỗ Quang Vinh</w:t>
            </w:r>
          </w:p>
        </w:tc>
        <w:tc>
          <w:tcPr>
            <w:tcW w:w="4230" w:type="dxa"/>
            <w:shd w:val="clear" w:color="auto" w:fill="CCCCCC"/>
            <w:vAlign w:val="center"/>
          </w:tcPr>
          <w:p w14:paraId="53BB7B36" w14:textId="654A7637" w:rsidR="00094A50" w:rsidRDefault="00997DBE" w:rsidP="00094A5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C</w:t>
            </w:r>
            <w:r w:rsidR="00094A50">
              <w:rPr>
                <w:rFonts w:ascii="Times New Roman" w:hAnsi="Times New Roman"/>
                <w:szCs w:val="26"/>
              </w:rPr>
              <w:t xml:space="preserve">huyển </w:t>
            </w:r>
            <w:r w:rsidR="00094A50">
              <w:rPr>
                <w:rFonts w:ascii="Times New Roman" w:hAnsi="Times New Roman"/>
                <w:bCs/>
                <w:szCs w:val="26"/>
              </w:rPr>
              <w:t>biểu thức sang hậu tố</w:t>
            </w:r>
          </w:p>
          <w:p w14:paraId="29961E05" w14:textId="6D96F82B" w:rsidR="00997DBE" w:rsidRPr="00EC14CA" w:rsidRDefault="00997DBE" w:rsidP="00094A5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Hỗ trợ viết báo cáo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7F0A7F0D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00%</w:t>
            </w:r>
          </w:p>
        </w:tc>
      </w:tr>
    </w:tbl>
    <w:p w14:paraId="697680CD" w14:textId="77777777" w:rsidR="002E7518" w:rsidRDefault="002E7518" w:rsidP="00B67632">
      <w:pPr>
        <w:jc w:val="center"/>
        <w:rPr>
          <w:rFonts w:ascii="Segoe UI Black" w:hAnsi="Segoe UI Black" w:cs="Calibri"/>
          <w:b/>
          <w:shadow/>
          <w:color w:val="C00000"/>
          <w:sz w:val="16"/>
        </w:rPr>
      </w:pPr>
    </w:p>
    <w:p w14:paraId="02383801" w14:textId="77777777" w:rsidR="00B67632" w:rsidRPr="002E7518" w:rsidRDefault="002E7518" w:rsidP="00CA0EF9">
      <w:pPr>
        <w:pStyle w:val="Heading1"/>
        <w:jc w:val="center"/>
        <w:rPr>
          <w:rFonts w:ascii="Segoe UI Black" w:hAnsi="Segoe UI Black" w:cs="Calibri"/>
          <w:b w:val="0"/>
          <w:shadow/>
          <w:color w:val="C00000"/>
          <w:sz w:val="16"/>
        </w:rPr>
      </w:pPr>
      <w:r>
        <w:rPr>
          <w:rFonts w:ascii="Segoe UI Black" w:hAnsi="Segoe UI Black" w:cs="Calibri"/>
          <w:b w:val="0"/>
          <w:shadow/>
          <w:color w:val="C00000"/>
          <w:sz w:val="16"/>
        </w:rPr>
        <w:br w:type="page"/>
      </w:r>
      <w:bookmarkStart w:id="3" w:name="_Toc5223640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KIỂM THỬ CHƯƠNG TRÌNH</w:t>
      </w:r>
      <w:bookmarkEnd w:id="3"/>
    </w:p>
    <w:p w14:paraId="41C937AF" w14:textId="77777777" w:rsidR="002E7518" w:rsidRPr="002E7518" w:rsidRDefault="002E7518" w:rsidP="002E7518">
      <w:pPr>
        <w:ind w:left="360"/>
        <w:rPr>
          <w:rFonts w:ascii="Segoe UI Black" w:hAnsi="Segoe UI Black" w:cs="Calibri"/>
          <w:b/>
          <w:shadow/>
          <w:color w:val="C00000"/>
          <w:sz w:val="16"/>
        </w:rPr>
      </w:pPr>
    </w:p>
    <w:p w14:paraId="5F6A0CB1" w14:textId="77777777" w:rsidR="002E7518" w:rsidRDefault="002E7518" w:rsidP="002E7518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2E7518">
        <w:rPr>
          <w:rFonts w:ascii="Times New Roman" w:hAnsi="Times New Roman"/>
          <w:b/>
          <w:sz w:val="30"/>
          <w:szCs w:val="30"/>
          <w:u w:val="single"/>
        </w:rPr>
        <w:t>Cách thực thi chương trình</w:t>
      </w:r>
    </w:p>
    <w:p w14:paraId="0275C429" w14:textId="2FA49AD2" w:rsidR="002E7518" w:rsidRDefault="002E7518" w:rsidP="002E7518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ở </w:t>
      </w:r>
      <w:r w:rsidR="00094A50">
        <w:rPr>
          <w:rFonts w:ascii="Times New Roman" w:hAnsi="Times New Roman"/>
          <w:sz w:val="26"/>
          <w:szCs w:val="26"/>
        </w:rPr>
        <w:t>phần mềm Mars trong thư mục chứa source code.</w:t>
      </w:r>
    </w:p>
    <w:p w14:paraId="58D4378A" w14:textId="4D8FFE7D" w:rsidR="00094A50" w:rsidRDefault="00331BD2" w:rsidP="002E7518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ạy file Main.asm</w:t>
      </w:r>
    </w:p>
    <w:p w14:paraId="2822E631" w14:textId="785642B1" w:rsidR="00331BD2" w:rsidRDefault="00331BD2" w:rsidP="002E7518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file kết quả sẽ xuất hiện trong thư mục chứa source code</w:t>
      </w:r>
    </w:p>
    <w:p w14:paraId="5A761B71" w14:textId="79A86DFA" w:rsidR="00BA067C" w:rsidRDefault="001952A8" w:rsidP="00BA067C">
      <w:pPr>
        <w:spacing w:line="360" w:lineRule="auto"/>
        <w:ind w:left="1440"/>
        <w:rPr>
          <w:rFonts w:ascii="Times New Roman" w:hAnsi="Times New Roman"/>
          <w:i/>
          <w:sz w:val="22"/>
          <w:szCs w:val="26"/>
        </w:rPr>
      </w:pPr>
      <w:r>
        <w:rPr>
          <w:rFonts w:ascii="Times New Roman" w:hAnsi="Times New Roman"/>
          <w:i/>
          <w:sz w:val="22"/>
          <w:szCs w:val="26"/>
        </w:rPr>
        <w:pict w14:anchorId="0A2422BD">
          <v:shape id="_x0000_i1025" type="#_x0000_t75" style="width:361.8pt;height:194.4pt">
            <v:imagedata r:id="rId9" o:title=""/>
          </v:shape>
        </w:pict>
      </w:r>
    </w:p>
    <w:p w14:paraId="0007A515" w14:textId="77777777" w:rsidR="00BA067C" w:rsidRDefault="00BA067C" w:rsidP="00BA067C">
      <w:pPr>
        <w:spacing w:line="360" w:lineRule="auto"/>
        <w:ind w:left="1440"/>
        <w:rPr>
          <w:rFonts w:ascii="Times New Roman" w:hAnsi="Times New Roman"/>
          <w:i/>
          <w:sz w:val="22"/>
          <w:szCs w:val="26"/>
        </w:rPr>
      </w:pPr>
    </w:p>
    <w:p w14:paraId="4054C0BD" w14:textId="77777777" w:rsidR="00BA067C" w:rsidRDefault="00BA067C" w:rsidP="00BA067C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BA067C">
        <w:rPr>
          <w:rFonts w:ascii="Times New Roman" w:hAnsi="Times New Roman"/>
          <w:b/>
          <w:sz w:val="30"/>
          <w:szCs w:val="30"/>
          <w:u w:val="single"/>
        </w:rPr>
        <w:t>Đọc kết quả</w:t>
      </w:r>
    </w:p>
    <w:p w14:paraId="0E72EFA7" w14:textId="77777777" w:rsidR="00BA067C" w:rsidRPr="00BA067C" w:rsidRDefault="00BA067C" w:rsidP="00BA067C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BA067C">
        <w:rPr>
          <w:rFonts w:ascii="Times New Roman" w:hAnsi="Times New Roman"/>
          <w:sz w:val="26"/>
          <w:szCs w:val="26"/>
        </w:rPr>
        <w:t>Mỗi dòng tương ứng của tập tin Output là kết quả của phép tính toán hoặc chuyển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067C">
        <w:rPr>
          <w:rFonts w:ascii="Times New Roman" w:hAnsi="Times New Roman"/>
          <w:sz w:val="26"/>
          <w:szCs w:val="26"/>
        </w:rPr>
        <w:t>đổi.</w:t>
      </w:r>
    </w:p>
    <w:p w14:paraId="6A608460" w14:textId="676DC13E" w:rsidR="00BA067C" w:rsidRDefault="00AC2F45" w:rsidP="00BA067C">
      <w:pPr>
        <w:spacing w:line="360" w:lineRule="auto"/>
        <w:ind w:left="720"/>
        <w:rPr>
          <w:rFonts w:ascii="Times New Roman" w:hAnsi="Times New Roman"/>
          <w:b/>
          <w:sz w:val="30"/>
          <w:szCs w:val="30"/>
          <w:u w:val="single"/>
        </w:rPr>
      </w:pPr>
      <w:r>
        <w:rPr>
          <w:noProof/>
        </w:rPr>
        <w:pict w14:anchorId="2BB55AEB">
          <v:shape id="_x0000_s1105" type="#_x0000_t75" style="position:absolute;left:0;text-align:left;margin-left:69.3pt;margin-top:1.15pt;width:364.2pt;height:229.8pt;z-index:-1;mso-position-horizontal-relative:text;mso-position-vertical-relative:text" wrapcoords="-44 0 -44 21529 21600 21529 21600 0 -44 0">
            <v:imagedata r:id="rId10" o:title=""/>
            <w10:wrap type="tight"/>
          </v:shape>
        </w:pict>
      </w:r>
    </w:p>
    <w:p w14:paraId="174E4BCE" w14:textId="31BED67C" w:rsidR="001F1779" w:rsidRPr="001F1779" w:rsidRDefault="00BA067C" w:rsidP="001F177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rFonts w:ascii="Times New Roman" w:hAnsi="Times New Roman"/>
          <w:b w:val="0"/>
          <w:sz w:val="30"/>
          <w:szCs w:val="30"/>
          <w:u w:val="single"/>
        </w:rPr>
        <w:br w:type="page"/>
      </w:r>
      <w:bookmarkStart w:id="4" w:name="_Toc5223641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MỨC ĐỘ HOÀN THIỆN</w:t>
      </w:r>
      <w:bookmarkEnd w:id="4"/>
    </w:p>
    <w:p w14:paraId="45444AB8" w14:textId="77777777" w:rsidR="002467AF" w:rsidRPr="002467AF" w:rsidRDefault="002467AF" w:rsidP="002467AF"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C00000"/>
          <w:sz w:val="32"/>
          <w:szCs w:val="26"/>
        </w:rPr>
      </w:pPr>
      <w:r w:rsidRPr="002467AF">
        <w:rPr>
          <w:rFonts w:ascii="Times New Roman" w:hAnsi="Times New Roman"/>
          <w:b/>
          <w:i/>
          <w:color w:val="C00000"/>
          <w:sz w:val="32"/>
          <w:szCs w:val="26"/>
        </w:rPr>
        <w:t>Hoàn thành 100% yêu cầu của đồ án</w:t>
      </w:r>
    </w:p>
    <w:p w14:paraId="67F33D99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98EFEBB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DCF3834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1AC0EDE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0C30463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48C041C" w14:textId="77777777" w:rsidR="002467AF" w:rsidRP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A867E37" w14:textId="77777777" w:rsidR="002467AF" w:rsidRDefault="002467AF" w:rsidP="00CA0EF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bookmarkStart w:id="5" w:name="_Toc5223642"/>
      <w:r w:rsidRPr="00CA0EF9">
        <w:rPr>
          <w:rFonts w:ascii="Times New Roman" w:hAnsi="Times New Roman"/>
          <w:shadow/>
          <w:spacing w:val="-20"/>
          <w:sz w:val="40"/>
          <w:szCs w:val="42"/>
        </w:rPr>
        <w:t>TÀI LIỆU THAM KHẢO</w:t>
      </w:r>
      <w:bookmarkEnd w:id="5"/>
    </w:p>
    <w:p w14:paraId="04A4C7DF" w14:textId="77777777" w:rsidR="00CA0EF9" w:rsidRPr="00CA0EF9" w:rsidRDefault="00CA0EF9" w:rsidP="00CA0EF9"/>
    <w:p w14:paraId="409458DB" w14:textId="77777777" w:rsidR="002467AF" w:rsidRDefault="002467AF" w:rsidP="002467AF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e h</w:t>
      </w:r>
      <w:r w:rsidRPr="002467AF">
        <w:rPr>
          <w:rFonts w:ascii="Times New Roman" w:hAnsi="Times New Roman"/>
          <w:sz w:val="26"/>
          <w:szCs w:val="26"/>
        </w:rPr>
        <w:t>ướng dẫn đồ án của giáo viên</w:t>
      </w:r>
    </w:p>
    <w:p w14:paraId="16218ECC" w14:textId="41CFBA7B" w:rsidR="002467AF" w:rsidRPr="00CA0EF9" w:rsidRDefault="00CA0EF9" w:rsidP="00CA0EF9">
      <w:pPr>
        <w:spacing w:line="360" w:lineRule="auto"/>
        <w:ind w:firstLine="720"/>
        <w:rPr>
          <w:rFonts w:ascii="Times New Roman" w:hAnsi="Times New Roman"/>
          <w:i/>
          <w:color w:val="1F4E79"/>
          <w:szCs w:val="26"/>
        </w:rPr>
      </w:pPr>
      <w:r w:rsidRPr="00CA0EF9">
        <w:rPr>
          <w:i/>
          <w:sz w:val="22"/>
        </w:rPr>
        <w:t xml:space="preserve"> </w:t>
      </w:r>
      <w:r w:rsidR="00331BD2" w:rsidRPr="00331BD2">
        <w:rPr>
          <w:rStyle w:val="Hyperlink"/>
          <w:rFonts w:ascii="Times New Roman" w:hAnsi="Times New Roman"/>
          <w:i/>
          <w:szCs w:val="26"/>
        </w:rPr>
        <w:t>https://courses.fit.hcmus.edu.vn/mod/resource/view.php?id=62125</w:t>
      </w:r>
    </w:p>
    <w:p w14:paraId="206FD54B" w14:textId="5015CF5B" w:rsidR="00CA0EF9" w:rsidRPr="00CA0EF9" w:rsidRDefault="00331BD2" w:rsidP="00CA0EF9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thub</w:t>
      </w:r>
    </w:p>
    <w:p w14:paraId="614063BB" w14:textId="6F0BDFA2" w:rsidR="00331BD2" w:rsidRPr="00331BD2" w:rsidRDefault="00AC2F45" w:rsidP="00331BD2">
      <w:pPr>
        <w:spacing w:line="360" w:lineRule="auto"/>
        <w:ind w:left="360" w:firstLine="360"/>
        <w:rPr>
          <w:rStyle w:val="Hyperlink"/>
          <w:rFonts w:ascii="Times New Roman" w:hAnsi="Times New Roman"/>
          <w:i/>
          <w:szCs w:val="26"/>
        </w:rPr>
      </w:pPr>
      <w:hyperlink r:id="rId11" w:history="1">
        <w:r w:rsidR="00331BD2" w:rsidRPr="002804EF">
          <w:rPr>
            <w:rStyle w:val="Hyperlink"/>
            <w:rFonts w:ascii="Times New Roman" w:hAnsi="Times New Roman"/>
            <w:i/>
            <w:szCs w:val="26"/>
          </w:rPr>
          <w:t>https://github.com/HuyJokezy/infix-to-postfix-mips</w:t>
        </w:r>
      </w:hyperlink>
      <w:r w:rsidR="00331BD2" w:rsidRPr="00331BD2">
        <w:rPr>
          <w:rStyle w:val="Hyperlink"/>
          <w:rFonts w:ascii="Times New Roman" w:hAnsi="Times New Roman"/>
          <w:i/>
          <w:szCs w:val="26"/>
        </w:rPr>
        <w:t xml:space="preserve"> </w:t>
      </w:r>
    </w:p>
    <w:p w14:paraId="7694F4D4" w14:textId="553EC150" w:rsidR="00CA0EF9" w:rsidRPr="00CA0EF9" w:rsidRDefault="00331BD2" w:rsidP="00CA0EF9">
      <w:pPr>
        <w:numPr>
          <w:ilvl w:val="0"/>
          <w:numId w:val="16"/>
        </w:numPr>
        <w:spacing w:line="360" w:lineRule="auto"/>
        <w:rPr>
          <w:sz w:val="26"/>
        </w:rPr>
      </w:pPr>
      <w:r>
        <w:rPr>
          <w:sz w:val="26"/>
        </w:rPr>
        <w:t>Youtube</w:t>
      </w:r>
    </w:p>
    <w:p w14:paraId="4B816492" w14:textId="3BFE97A2" w:rsidR="00CA0EF9" w:rsidRPr="00331BD2" w:rsidRDefault="00AC2F45" w:rsidP="00331BD2">
      <w:pPr>
        <w:spacing w:line="360" w:lineRule="auto"/>
        <w:ind w:left="720"/>
        <w:rPr>
          <w:sz w:val="26"/>
        </w:rPr>
      </w:pPr>
      <w:hyperlink r:id="rId12" w:history="1">
        <w:r w:rsidR="00331BD2" w:rsidRPr="00331BD2">
          <w:rPr>
            <w:rFonts w:ascii="Times New Roman" w:hAnsi="Times New Roman"/>
            <w:sz w:val="26"/>
            <w:szCs w:val="26"/>
          </w:rPr>
          <w:t>https://www.youtube.com/watch?v=L6_bDTy8g-U</w:t>
        </w:r>
      </w:hyperlink>
    </w:p>
    <w:sectPr w:rsidR="00CA0EF9" w:rsidRPr="00331BD2" w:rsidSect="00506C73">
      <w:footerReference w:type="default" r:id="rId13"/>
      <w:pgSz w:w="11907" w:h="16840" w:code="9"/>
      <w:pgMar w:top="1714" w:right="1411" w:bottom="720" w:left="1987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F3CB" w14:textId="77777777" w:rsidR="00AC2F45" w:rsidRDefault="00AC2F45" w:rsidP="00506C73">
      <w:r>
        <w:separator/>
      </w:r>
    </w:p>
  </w:endnote>
  <w:endnote w:type="continuationSeparator" w:id="0">
    <w:p w14:paraId="42AD1CDC" w14:textId="77777777" w:rsidR="00AC2F45" w:rsidRDefault="00AC2F45" w:rsidP="0050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514F3FA-3552-4742-A652-3610D8CB8170}"/>
    <w:embedBold r:id="rId2" w:fontKey="{C29972E2-7FC8-49D6-B6C5-4D08089DFA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72E984BA-1D5A-44CF-8211-AD0E54CA32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5CC7430E-3D4F-4957-B14B-975ADA596F48}"/>
    <w:embedBold r:id="rId5" w:fontKey="{A5293712-F5F8-426A-A687-E1E15F9F5CD7}"/>
    <w:embedItalic r:id="rId6" w:fontKey="{8F1234AF-45D0-4225-BBA8-91E6250A8DCA}"/>
    <w:embedBoldItalic r:id="rId7" w:fontKey="{FB552B74-6584-4B40-AB9F-563DB7F725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B559C50-3927-457C-BD50-6DAA83940E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9A4075FD-EA00-4D5B-9C0D-545C1758DBE5}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0" w:fontKey="{1B088AA4-8CD9-4409-A61D-4DD1D7BB96C3}"/>
    <w:embedBold r:id="rId11" w:fontKey="{9E6E2553-067C-434F-BFDD-513C3F3E2CA7}"/>
    <w:embedItalic r:id="rId12" w:fontKey="{C3F3CB19-DAFE-427B-B13F-B1BF6B28A0DB}"/>
    <w:embedBoldItalic r:id="rId13" w:fontKey="{CBBBEA03-1040-439B-AADD-37ABA8604412}"/>
  </w:font>
  <w:font w:name="VNlucida sans">
    <w:altName w:val="Calibri"/>
    <w:charset w:val="00"/>
    <w:family w:val="swiss"/>
    <w:pitch w:val="variable"/>
    <w:sig w:usb0="00000003" w:usb1="00000000" w:usb2="00000000" w:usb3="00000000" w:csb0="00000001" w:csb1="00000000"/>
    <w:embedBold r:id="rId14" w:fontKey="{F71AEAC7-A13A-43B9-96E6-B1C57CF7F869}"/>
    <w:embedBoldItalic r:id="rId15" w:fontKey="{AE5E2F9F-DD3D-40B8-9041-0A9AA149E5AA}"/>
  </w:font>
  <w:font w:name="VNswitzerlandLight">
    <w:charset w:val="00"/>
    <w:family w:val="swiss"/>
    <w:pitch w:val="variable"/>
    <w:sig w:usb0="00000003" w:usb1="00000000" w:usb2="00000000" w:usb3="00000000" w:csb0="00000001" w:csb1="00000000"/>
    <w:embedBold r:id="rId16" w:fontKey="{D70483EC-3F53-4B5D-8C5F-783206BB3707}"/>
  </w:font>
  <w:font w:name="VNswitzerlandInsera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7" w:fontKey="{F10A7145-1D3E-4C77-B01B-0C46FD875A8A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A130CA87-7B1B-4011-B22C-CB6216E45446}"/>
  </w:font>
  <w:font w:name="Amiri-Regular">
    <w:altName w:val="Cambria"/>
    <w:panose1 w:val="00000000000000000000"/>
    <w:charset w:val="00"/>
    <w:family w:val="roman"/>
    <w:notTrueType/>
    <w:pitch w:val="default"/>
  </w:font>
  <w:font w:name="UnBatang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5722ACAF-2720-439C-A4C9-749D321467A7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  <w:embedRegular r:id="rId20" w:fontKey="{A04DE964-62C9-412E-BEDA-1F1EDB45D91F}"/>
    <w:embedBold r:id="rId21" w:fontKey="{39D3F9AF-2870-46E5-8F1D-80D42A336F13}"/>
  </w:font>
  <w:font w:name="VNrenfrew">
    <w:altName w:val="Calibri"/>
    <w:charset w:val="00"/>
    <w:family w:val="swiss"/>
    <w:pitch w:val="variable"/>
    <w:sig w:usb0="00000003" w:usb1="00000000" w:usb2="00000000" w:usb3="00000000" w:csb0="00000001" w:csb1="00000000"/>
    <w:embedItalic r:id="rId22" w:fontKey="{0B9F1C04-2105-4273-8BAC-96336E40AF3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3" w:fontKey="{596B8FFD-3BE9-4E2A-9F8A-C87E43D6A7CB}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1"/>
      <w:gridCol w:w="4338"/>
    </w:tblGrid>
    <w:tr w:rsidR="002E7518" w14:paraId="5F2266D0" w14:textId="77777777" w:rsidTr="00506C73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1BF81722" w14:textId="77777777" w:rsidR="002E7518" w:rsidRDefault="002E751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179C3823" w14:textId="77777777" w:rsidR="002E7518" w:rsidRDefault="002E751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E7518" w14:paraId="5A11A40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5CF1A12" w14:textId="77777777" w:rsidR="002E7518" w:rsidRPr="00B67632" w:rsidRDefault="002E7518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caps/>
              <w:color w:val="808080"/>
              <w:sz w:val="18"/>
              <w:szCs w:val="18"/>
            </w:rPr>
          </w:pPr>
          <w:r w:rsidRPr="00B67632">
            <w:rPr>
              <w:rFonts w:ascii="Montserrat" w:hAnsi="Montserrat" w:cs="Calibri"/>
              <w:i/>
              <w:caps/>
              <w:sz w:val="18"/>
              <w:szCs w:val="18"/>
            </w:rPr>
            <w:t>BIỂU DIỄN SỐ NGUYÊN LỚN</w:t>
          </w:r>
        </w:p>
      </w:tc>
      <w:tc>
        <w:tcPr>
          <w:tcW w:w="4674" w:type="dxa"/>
          <w:shd w:val="clear" w:color="auto" w:fill="auto"/>
          <w:vAlign w:val="center"/>
        </w:tcPr>
        <w:p w14:paraId="3527FC95" w14:textId="77777777" w:rsidR="002E7518" w:rsidRPr="00B67632" w:rsidRDefault="002E7518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Montserrat" w:hAnsi="Montserrat"/>
              <w:b/>
              <w:caps/>
              <w:color w:val="808080"/>
              <w:sz w:val="18"/>
              <w:szCs w:val="18"/>
            </w:rPr>
          </w:pP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fldChar w:fldCharType="begin"/>
          </w: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instrText xml:space="preserve"> PAGE   \* MERGEFORMAT </w:instrText>
          </w: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fldChar w:fldCharType="separate"/>
          </w:r>
          <w:r w:rsidRPr="00B67632">
            <w:rPr>
              <w:rFonts w:ascii="Montserrat" w:hAnsi="Montserrat"/>
              <w:b/>
              <w:caps/>
              <w:noProof/>
              <w:color w:val="808080"/>
              <w:sz w:val="22"/>
              <w:szCs w:val="18"/>
            </w:rPr>
            <w:t>2</w:t>
          </w:r>
          <w:r w:rsidRPr="00B67632">
            <w:rPr>
              <w:rFonts w:ascii="Montserrat" w:hAnsi="Montserrat"/>
              <w:b/>
              <w:caps/>
              <w:noProof/>
              <w:color w:val="808080"/>
              <w:sz w:val="22"/>
              <w:szCs w:val="18"/>
            </w:rPr>
            <w:fldChar w:fldCharType="end"/>
          </w:r>
        </w:p>
      </w:tc>
    </w:tr>
  </w:tbl>
  <w:p w14:paraId="71CDF6A8" w14:textId="77777777" w:rsidR="002E7518" w:rsidRDefault="002E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7312" w14:textId="77777777" w:rsidR="00AC2F45" w:rsidRDefault="00AC2F45" w:rsidP="00506C73">
      <w:r>
        <w:separator/>
      </w:r>
    </w:p>
  </w:footnote>
  <w:footnote w:type="continuationSeparator" w:id="0">
    <w:p w14:paraId="05147563" w14:textId="77777777" w:rsidR="00AC2F45" w:rsidRDefault="00AC2F45" w:rsidP="0050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F08"/>
    <w:multiLevelType w:val="hybridMultilevel"/>
    <w:tmpl w:val="CB6C8388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5E69C8"/>
    <w:multiLevelType w:val="hybridMultilevel"/>
    <w:tmpl w:val="ED0A3DFA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8D205E"/>
    <w:multiLevelType w:val="hybridMultilevel"/>
    <w:tmpl w:val="EA7E9BC6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674AC3"/>
    <w:multiLevelType w:val="hybridMultilevel"/>
    <w:tmpl w:val="C04CA8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EC7AB3"/>
    <w:multiLevelType w:val="hybridMultilevel"/>
    <w:tmpl w:val="2CB4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7A33"/>
    <w:multiLevelType w:val="hybridMultilevel"/>
    <w:tmpl w:val="A9C449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656555"/>
    <w:multiLevelType w:val="hybridMultilevel"/>
    <w:tmpl w:val="983CA3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C87"/>
    <w:multiLevelType w:val="hybridMultilevel"/>
    <w:tmpl w:val="7066836A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66C7C"/>
    <w:multiLevelType w:val="hybridMultilevel"/>
    <w:tmpl w:val="24F4F828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FFC63E4"/>
    <w:multiLevelType w:val="hybridMultilevel"/>
    <w:tmpl w:val="ED2EA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36A4"/>
    <w:multiLevelType w:val="hybridMultilevel"/>
    <w:tmpl w:val="EE8E70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A4B6025"/>
    <w:multiLevelType w:val="hybridMultilevel"/>
    <w:tmpl w:val="6874C10A"/>
    <w:lvl w:ilvl="0" w:tplc="6E9CB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5201"/>
    <w:multiLevelType w:val="hybridMultilevel"/>
    <w:tmpl w:val="596E5DD4"/>
    <w:lvl w:ilvl="0" w:tplc="E5BE365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67AF9"/>
    <w:multiLevelType w:val="hybridMultilevel"/>
    <w:tmpl w:val="F7BEBF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FB3EAA"/>
    <w:multiLevelType w:val="hybridMultilevel"/>
    <w:tmpl w:val="2BBC5A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94AD6E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B881356"/>
    <w:multiLevelType w:val="hybridMultilevel"/>
    <w:tmpl w:val="2CB46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37A4F98"/>
    <w:multiLevelType w:val="hybridMultilevel"/>
    <w:tmpl w:val="92D6C36A"/>
    <w:lvl w:ilvl="0" w:tplc="6E9CB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E3DCA"/>
    <w:multiLevelType w:val="hybridMultilevel"/>
    <w:tmpl w:val="A74E01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13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72D"/>
    <w:rsid w:val="00094A50"/>
    <w:rsid w:val="000A3721"/>
    <w:rsid w:val="000D168F"/>
    <w:rsid w:val="00134C1C"/>
    <w:rsid w:val="00150067"/>
    <w:rsid w:val="001952A8"/>
    <w:rsid w:val="001F1779"/>
    <w:rsid w:val="001F3073"/>
    <w:rsid w:val="002467AF"/>
    <w:rsid w:val="00283949"/>
    <w:rsid w:val="002E7518"/>
    <w:rsid w:val="00331BD2"/>
    <w:rsid w:val="0037355F"/>
    <w:rsid w:val="003A5333"/>
    <w:rsid w:val="003C1AD1"/>
    <w:rsid w:val="003E2594"/>
    <w:rsid w:val="004615F5"/>
    <w:rsid w:val="004815EE"/>
    <w:rsid w:val="004E2C84"/>
    <w:rsid w:val="00506C73"/>
    <w:rsid w:val="00551ABB"/>
    <w:rsid w:val="0056502C"/>
    <w:rsid w:val="0058274B"/>
    <w:rsid w:val="00610457"/>
    <w:rsid w:val="00642FDF"/>
    <w:rsid w:val="006824A4"/>
    <w:rsid w:val="006830E4"/>
    <w:rsid w:val="006F66D7"/>
    <w:rsid w:val="007029EE"/>
    <w:rsid w:val="008D02E2"/>
    <w:rsid w:val="00981A17"/>
    <w:rsid w:val="00982B6D"/>
    <w:rsid w:val="00990D67"/>
    <w:rsid w:val="00997DBE"/>
    <w:rsid w:val="009F1A0E"/>
    <w:rsid w:val="00A61B50"/>
    <w:rsid w:val="00AA7BB2"/>
    <w:rsid w:val="00AC2F45"/>
    <w:rsid w:val="00AD0A32"/>
    <w:rsid w:val="00AF0422"/>
    <w:rsid w:val="00B3672F"/>
    <w:rsid w:val="00B36FF2"/>
    <w:rsid w:val="00B67632"/>
    <w:rsid w:val="00BA067C"/>
    <w:rsid w:val="00C30622"/>
    <w:rsid w:val="00C55BDC"/>
    <w:rsid w:val="00C61F60"/>
    <w:rsid w:val="00CA0EF9"/>
    <w:rsid w:val="00CD0EE7"/>
    <w:rsid w:val="00CD714F"/>
    <w:rsid w:val="00D74451"/>
    <w:rsid w:val="00D97DD5"/>
    <w:rsid w:val="00DB5EBD"/>
    <w:rsid w:val="00DF167A"/>
    <w:rsid w:val="00E03A3A"/>
    <w:rsid w:val="00E46CCA"/>
    <w:rsid w:val="00E600DA"/>
    <w:rsid w:val="00E918CE"/>
    <w:rsid w:val="00EA41AE"/>
    <w:rsid w:val="00EC14CA"/>
    <w:rsid w:val="00FC5AF1"/>
    <w:rsid w:val="00FC7DD3"/>
    <w:rsid w:val="00FE7182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331C4C"/>
  <w15:chartTrackingRefBased/>
  <w15:docId w15:val="{E2F0FA50-B9ED-4BE1-BF42-287A90CB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times new roman" w:hAnsi="VN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VNlucida sans" w:hAnsi="VNlucida sans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140"/>
      </w:tabs>
      <w:jc w:val="both"/>
      <w:outlineLvl w:val="6"/>
    </w:pPr>
    <w:rPr>
      <w:rFonts w:ascii="VNswitzerlandLight" w:hAnsi="VNswitzerlandLight"/>
      <w:b/>
      <w:caps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NswitzerlandLight" w:hAnsi="VNswitzerlandLight"/>
      <w:b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VNswitzerlandInserat" w:hAnsi="VNswitzerlandInserat"/>
      <w:caps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6C73"/>
    <w:rPr>
      <w:rFonts w:ascii="VNtimes new roman" w:hAnsi="VN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6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C73"/>
    <w:rPr>
      <w:rFonts w:ascii="VNtimes new roman" w:hAnsi="VNtimes new roman"/>
      <w:sz w:val="24"/>
    </w:rPr>
  </w:style>
  <w:style w:type="table" w:styleId="TableGrid">
    <w:name w:val="Table Grid"/>
    <w:basedOn w:val="TableNormal"/>
    <w:uiPriority w:val="39"/>
    <w:rsid w:val="00B6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815E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">
    <w:name w:val="Grid Table 4"/>
    <w:basedOn w:val="TableNormal"/>
    <w:uiPriority w:val="49"/>
    <w:rsid w:val="004815E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rsid w:val="00997D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CA0EF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A0E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0EF9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0EF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0EF9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0EF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21">
    <w:name w:val="fontstyle21"/>
    <w:rsid w:val="00094A50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31">
    <w:name w:val="fontstyle31"/>
    <w:rsid w:val="00094A50"/>
    <w:rPr>
      <w:rFonts w:ascii="Amiri-Regular" w:hAnsi="Amiri-Regular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41">
    <w:name w:val="fontstyle41"/>
    <w:rsid w:val="00094A50"/>
    <w:rPr>
      <w:rFonts w:ascii="UnBatang" w:hAnsi="UnBatang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6_bDTy8g-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yJokezy/infix-to-postfix-mi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545F-8168-4B3C-95B4-AD85B80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D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ỂU DIỄN SỐ NGUYÊN LỚN</dc:creator>
  <cp:keywords/>
  <cp:lastModifiedBy>Nguyễn Hữu Gia Trí</cp:lastModifiedBy>
  <cp:revision>23</cp:revision>
  <cp:lastPrinted>2019-04-04T14:06:00Z</cp:lastPrinted>
  <dcterms:created xsi:type="dcterms:W3CDTF">2019-04-03T10:37:00Z</dcterms:created>
  <dcterms:modified xsi:type="dcterms:W3CDTF">2019-05-04T15:04:00Z</dcterms:modified>
</cp:coreProperties>
</file>